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7CE129AC" w:rsidR="00CC77A2" w:rsidRDefault="00571A3E" w:rsidP="002D162B">
      <w:pPr>
        <w:pStyle w:val="Heading1"/>
      </w:pPr>
      <w:r>
        <w:rPr>
          <w:rFonts w:eastAsiaTheme="minorEastAsia"/>
          <w:b w:val="0"/>
        </w:rPr>
        <w:t>Survey American History sinc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0F3199AF" w:rsidR="00645BD4" w:rsidRDefault="007652D6" w:rsidP="00CC77A2">
          <w:pPr>
            <w:pStyle w:val="Heading1"/>
            <w:rPr>
              <w:rStyle w:val="Heading2Char"/>
              <w:b/>
            </w:rPr>
          </w:pPr>
          <w:r>
            <w:rPr>
              <w:rStyle w:val="Heading2Char"/>
            </w:rPr>
            <w:t xml:space="preserve">HIST </w:t>
          </w:r>
          <w:r w:rsidR="00571A3E">
            <w:rPr>
              <w:rStyle w:val="Heading2Char"/>
            </w:rPr>
            <w:t>1233-101</w:t>
          </w:r>
        </w:p>
        <w:p w14:paraId="7F75EA61" w14:textId="77777777" w:rsidR="007F2926" w:rsidRDefault="00545920" w:rsidP="00645BD4">
          <w:pPr>
            <w:jc w:val="center"/>
            <w:rPr>
              <w:rFonts w:eastAsiaTheme="majorEastAsia"/>
            </w:rPr>
          </w:pPr>
          <w:r>
            <w:rPr>
              <w:rFonts w:eastAsiaTheme="majorEastAsia"/>
            </w:rPr>
            <w:t xml:space="preserve">MWF: </w:t>
          </w:r>
          <w:r w:rsidR="00571A3E">
            <w:rPr>
              <w:rFonts w:eastAsiaTheme="majorEastAsia"/>
            </w:rPr>
            <w:t>8:00-8:50 A.M.</w:t>
          </w:r>
        </w:p>
        <w:p w14:paraId="3872156E" w14:textId="23DBDFFD" w:rsidR="00CC77A2" w:rsidRPr="00645BD4" w:rsidRDefault="007F2926" w:rsidP="00645BD4">
          <w:pPr>
            <w:jc w:val="center"/>
            <w:rPr>
              <w:rFonts w:eastAsiaTheme="majorEastAsia"/>
            </w:rPr>
          </w:pPr>
          <w:r>
            <w:rPr>
              <w:rFonts w:eastAsiaTheme="majorEastAsia"/>
            </w:rPr>
            <w:t>PY 103</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00FC93C6" w:rsidR="00864D6F" w:rsidRPr="00AF4D0E" w:rsidRDefault="00545920" w:rsidP="00CC77A2">
          <w:pPr>
            <w:pStyle w:val="Heading1"/>
            <w:rPr>
              <w:rStyle w:val="Heading2Char"/>
              <w:b/>
            </w:rPr>
          </w:pPr>
          <w:r>
            <w:rPr>
              <w:rStyle w:val="Heading2Char"/>
            </w:rPr>
            <w:t>Fall 2020</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7239E0E3"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sidRPr="003905BD">
            <w:rPr>
              <w:rFonts w:cs="Arial"/>
              <w:spacing w:val="-3"/>
              <w:szCs w:val="22"/>
            </w:rPr>
            <w:t xml:space="preserve"> </w:t>
          </w:r>
          <w:r w:rsidR="001D5D1E" w:rsidRPr="003905BD">
            <w:rPr>
              <w:rFonts w:cs="Arial"/>
              <w:spacing w:val="-3"/>
              <w:szCs w:val="22"/>
            </w:rPr>
            <w:t xml:space="preserve">Tuesdays (8:00 A.M.-1:00 P.M.)  </w:t>
          </w:r>
          <w:r w:rsidR="0027071A" w:rsidRPr="003905BD">
            <w:rPr>
              <w:rFonts w:cs="Arial"/>
              <w:spacing w:val="-3"/>
              <w:szCs w:val="22"/>
            </w:rPr>
            <w:t xml:space="preserve">Due to COVID-19, I will not be offering face-to-face office hours so please do </w:t>
          </w:r>
          <w:r w:rsidR="0027071A" w:rsidRPr="003905BD">
            <w:rPr>
              <w:rFonts w:cs="Arial"/>
              <w:b/>
              <w:bCs/>
              <w:spacing w:val="-3"/>
              <w:szCs w:val="22"/>
            </w:rPr>
            <w:t>not</w:t>
          </w:r>
          <w:r w:rsidR="0027071A" w:rsidRPr="003905BD">
            <w:rPr>
              <w:rFonts w:cs="Arial"/>
              <w:spacing w:val="-3"/>
              <w:szCs w:val="22"/>
            </w:rPr>
            <w:t xml:space="preserve"> stop by my office.  </w:t>
          </w:r>
          <w:r w:rsidR="001D5D1E" w:rsidRPr="003905BD">
            <w:rPr>
              <w:rFonts w:cs="Arial"/>
              <w:spacing w:val="-3"/>
              <w:szCs w:val="22"/>
            </w:rPr>
            <w:t xml:space="preserve">Instead, I will available via Zoom.  </w:t>
          </w:r>
          <w:r w:rsidR="00642FD7" w:rsidRPr="003905BD">
            <w:rPr>
              <w:rFonts w:cs="Arial"/>
              <w:spacing w:val="-3"/>
              <w:szCs w:val="22"/>
            </w:rPr>
            <w:t xml:space="preserve">Each week’s </w:t>
          </w:r>
          <w:r w:rsidR="005F5A2E">
            <w:rPr>
              <w:rFonts w:cs="Arial"/>
              <w:spacing w:val="-3"/>
              <w:szCs w:val="22"/>
            </w:rPr>
            <w:t xml:space="preserve">office hours </w:t>
          </w:r>
          <w:r w:rsidR="00642FD7" w:rsidRPr="003905BD">
            <w:rPr>
              <w:rFonts w:cs="Arial"/>
              <w:spacing w:val="-3"/>
              <w:szCs w:val="22"/>
            </w:rPr>
            <w:t>Zoom link is posted on D2L</w:t>
          </w:r>
          <w:r w:rsidR="001D5D1E" w:rsidRPr="003905BD">
            <w:rPr>
              <w:rFonts w:cs="Arial"/>
              <w:spacing w:val="-3"/>
              <w:szCs w:val="22"/>
            </w:rPr>
            <w:t>.</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DD59E98" w14:textId="3A367BCF" w:rsidR="00016366" w:rsidRPr="006B127C" w:rsidRDefault="006B127C" w:rsidP="006B127C">
      <w:r>
        <w:tab/>
      </w:r>
      <w:r w:rsidR="00016366">
        <w:t>Th</w:t>
      </w:r>
      <w:r w:rsidR="002156CF">
        <w:t>e instructor 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p w14:paraId="6B4F2182" w14:textId="446B0D1E" w:rsidR="00DC02AC" w:rsidRPr="00B8767D" w:rsidRDefault="00DC02AC" w:rsidP="00522E55">
      <w:pPr>
        <w:rPr>
          <w:b/>
          <w:bCs/>
          <w:u w:val="single"/>
        </w:rPr>
      </w:pPr>
    </w:p>
    <w:p w14:paraId="24399CC6" w14:textId="1AA6C136" w:rsidR="00B61416" w:rsidRPr="00B61416" w:rsidRDefault="004879EF" w:rsidP="00144152">
      <w:pPr>
        <w:pStyle w:val="Heading2"/>
      </w:pPr>
      <w:r>
        <w:t>Required Book</w:t>
      </w:r>
    </w:p>
    <w:p w14:paraId="5045BD22" w14:textId="7CD6125D" w:rsidR="00545920" w:rsidRDefault="00BC2979" w:rsidP="00565679">
      <w:r>
        <w:t>*</w:t>
      </w:r>
      <w:r w:rsidR="00CF7357">
        <w:t xml:space="preserve">Eric Foner, </w:t>
      </w:r>
      <w:r w:rsidR="00CF7357" w:rsidRPr="007F2926">
        <w:rPr>
          <w:i/>
          <w:iCs/>
        </w:rPr>
        <w:t>Give Me Liberty! An American History</w:t>
      </w:r>
      <w:r w:rsidR="00CF7357">
        <w:t xml:space="preserve"> 6th ed., vol. 2</w:t>
      </w:r>
    </w:p>
    <w:p w14:paraId="3B8B7771" w14:textId="7071F50D" w:rsidR="00CB497E" w:rsidRDefault="00CB497E" w:rsidP="00565679"/>
    <w:p w14:paraId="6685C042" w14:textId="5AC8461E" w:rsidR="00CB497E" w:rsidRDefault="00CB497E" w:rsidP="00B43956">
      <w:pPr>
        <w:jc w:val="center"/>
        <w:rPr>
          <w:b/>
          <w:bCs/>
        </w:rPr>
      </w:pPr>
      <w:r>
        <w:rPr>
          <w:b/>
          <w:bCs/>
        </w:rPr>
        <w:t>Split Students</w:t>
      </w:r>
    </w:p>
    <w:p w14:paraId="52C74F80" w14:textId="2F329B56" w:rsidR="00CB497E" w:rsidRDefault="00CB497E" w:rsidP="00CB497E">
      <w:r>
        <w:tab/>
        <w:t xml:space="preserve">This course has been planned as a split students course for Fall 2020.  The class will meet in its regularly scheduled room all scheduled days, but only some of the students can be physically in the class every class day to allow sufficient social distancing.  You will be assigned to one physical class day and will access course materials virtually on the other days.  I will notify you of your assigned day for your physical class meeting.  When we meet face to face we will utilize social distancing and an assigned seating chart.  When the university transitions to fully online after Thanksgiving we will review during the last week of class and </w:t>
      </w:r>
      <w:r>
        <w:lastRenderedPageBreak/>
        <w:t>hold our finals virtually.  I will use D2L for posting syllabi, course communication, course schedule, and gradebook.  You should regularly check D2L and the email hosted via D2L for important course information.  In the event of increased incidence and risk of COVID-19 that results in the university moving back to a shelter-in-place mode, the course instruction will transition to fully online.  More instructions will be given at that time.</w:t>
      </w:r>
    </w:p>
    <w:p w14:paraId="3ACDB460" w14:textId="008D8AFD" w:rsidR="00370826" w:rsidRDefault="00370826" w:rsidP="00CB497E"/>
    <w:p w14:paraId="5119CF1F" w14:textId="6C4ED812" w:rsidR="00370826" w:rsidRDefault="00370826" w:rsidP="00370826">
      <w:pPr>
        <w:jc w:val="center"/>
        <w:rPr>
          <w:b/>
          <w:bCs/>
        </w:rPr>
      </w:pPr>
      <w:r>
        <w:rPr>
          <w:b/>
          <w:bCs/>
        </w:rPr>
        <w:t>MSU Texas Facial Covering Requirement</w:t>
      </w:r>
    </w:p>
    <w:p w14:paraId="3DA4E50C" w14:textId="253AA924" w:rsidR="00370826" w:rsidRPr="00370826" w:rsidRDefault="00370826" w:rsidP="00370826">
      <w:r>
        <w:t>Due to the COVID-19 pandemic, all students are required to wear a mask in the classroom.  The only exceptions are in accordance with applicable law (e.g., an accommodation, including for medical reasons, under the Americans with Disabilities Act or pursuant to a bona fide religious belief).</w:t>
      </w:r>
    </w:p>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03A6255B"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042ED0A" w14:textId="77777777" w:rsidR="00EE5AC6" w:rsidRDefault="00EE5AC6" w:rsidP="001D5D1E">
      <w:pPr>
        <w:pStyle w:val="Heading2"/>
        <w:jc w:val="left"/>
      </w:pPr>
    </w:p>
    <w:p w14:paraId="68718662" w14:textId="17F3D519"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7A5A15C" w14:textId="77777777" w:rsidTr="002D162B">
        <w:tc>
          <w:tcPr>
            <w:tcW w:w="3637" w:type="dxa"/>
          </w:tcPr>
          <w:p w14:paraId="65867A3C" w14:textId="1D0A332B" w:rsidR="00DB0473" w:rsidRPr="00DB0473" w:rsidRDefault="000D2C9E" w:rsidP="002D162B">
            <w:pPr>
              <w:rPr>
                <w:rFonts w:eastAsiaTheme="minorEastAsia"/>
              </w:rPr>
            </w:pPr>
            <w:r>
              <w:rPr>
                <w:rFonts w:eastAsiaTheme="minorEastAsia"/>
              </w:rPr>
              <w:t>Weekly Quizzes</w:t>
            </w:r>
          </w:p>
        </w:tc>
        <w:tc>
          <w:tcPr>
            <w:tcW w:w="1080" w:type="dxa"/>
          </w:tcPr>
          <w:p w14:paraId="730C3DA4" w14:textId="273943DB" w:rsidR="00DB0473" w:rsidRPr="00DB0473" w:rsidRDefault="000D2C9E" w:rsidP="002D162B">
            <w:pPr>
              <w:rPr>
                <w:rFonts w:eastAsiaTheme="minorEastAsia"/>
              </w:rPr>
            </w:pPr>
            <w:r>
              <w:rPr>
                <w:rFonts w:eastAsiaTheme="minorEastAsia"/>
              </w:rPr>
              <w:t>25%</w:t>
            </w:r>
          </w:p>
        </w:tc>
      </w:tr>
      <w:tr w:rsidR="00496C31" w:rsidRPr="00DB0473" w14:paraId="15708D05" w14:textId="77777777" w:rsidTr="002D162B">
        <w:tc>
          <w:tcPr>
            <w:tcW w:w="3637" w:type="dxa"/>
            <w:tcMar>
              <w:top w:w="14" w:type="dxa"/>
              <w:left w:w="115" w:type="dxa"/>
              <w:right w:w="115" w:type="dxa"/>
            </w:tcMar>
          </w:tcPr>
          <w:p w14:paraId="7E140AC7" w14:textId="0EF96203" w:rsidR="00496C31" w:rsidRDefault="006419A0" w:rsidP="002D162B">
            <w:pPr>
              <w:rPr>
                <w:rFonts w:eastAsiaTheme="minorEastAsia"/>
              </w:rPr>
            </w:pPr>
            <w:r>
              <w:rPr>
                <w:rFonts w:eastAsiaTheme="minorEastAsia"/>
              </w:rPr>
              <w:t>Movie Assignment</w:t>
            </w:r>
            <w:r w:rsidR="000D2C9E">
              <w:rPr>
                <w:rFonts w:eastAsiaTheme="minorEastAsia"/>
              </w:rPr>
              <w:t xml:space="preserve"> #1</w:t>
            </w:r>
          </w:p>
        </w:tc>
        <w:tc>
          <w:tcPr>
            <w:tcW w:w="1080" w:type="dxa"/>
          </w:tcPr>
          <w:p w14:paraId="61EE7E4F" w14:textId="4021877C" w:rsidR="00496C31" w:rsidRDefault="000D2C9E" w:rsidP="002D162B">
            <w:pPr>
              <w:rPr>
                <w:rFonts w:eastAsiaTheme="minorEastAsia"/>
              </w:rPr>
            </w:pPr>
            <w:r>
              <w:rPr>
                <w:rFonts w:eastAsiaTheme="minorEastAsia"/>
              </w:rPr>
              <w:t>15%</w:t>
            </w:r>
          </w:p>
        </w:tc>
      </w:tr>
      <w:tr w:rsidR="0061415C" w:rsidRPr="00DB0473" w14:paraId="079E76AD" w14:textId="77777777" w:rsidTr="002D162B">
        <w:tc>
          <w:tcPr>
            <w:tcW w:w="3637" w:type="dxa"/>
            <w:tcMar>
              <w:top w:w="14" w:type="dxa"/>
              <w:left w:w="115" w:type="dxa"/>
              <w:right w:w="115" w:type="dxa"/>
            </w:tcMar>
          </w:tcPr>
          <w:p w14:paraId="0E2020CA" w14:textId="19F74546" w:rsidR="0061415C" w:rsidRDefault="006419A0" w:rsidP="002D162B">
            <w:pPr>
              <w:rPr>
                <w:rFonts w:eastAsiaTheme="minorEastAsia"/>
              </w:rPr>
            </w:pPr>
            <w:r>
              <w:rPr>
                <w:rFonts w:eastAsiaTheme="minorEastAsia"/>
              </w:rPr>
              <w:t>Movie Assignment</w:t>
            </w:r>
            <w:r w:rsidR="000D2C9E">
              <w:rPr>
                <w:rFonts w:eastAsiaTheme="minorEastAsia"/>
              </w:rPr>
              <w:t xml:space="preserve"> #2</w:t>
            </w:r>
          </w:p>
        </w:tc>
        <w:tc>
          <w:tcPr>
            <w:tcW w:w="1080" w:type="dxa"/>
          </w:tcPr>
          <w:p w14:paraId="01968CA6" w14:textId="5D943EB5" w:rsidR="0061415C" w:rsidRDefault="000D2C9E" w:rsidP="002D162B">
            <w:pPr>
              <w:rPr>
                <w:rFonts w:eastAsiaTheme="minorEastAsia"/>
              </w:rPr>
            </w:pPr>
            <w:r>
              <w:rPr>
                <w:rFonts w:eastAsiaTheme="minorEastAsia"/>
              </w:rPr>
              <w:t>15%</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BD46C39" w:rsidR="00DB0473" w:rsidRPr="00DB0473" w:rsidRDefault="000D2C9E" w:rsidP="002D162B">
            <w:pPr>
              <w:rPr>
                <w:rFonts w:eastAsiaTheme="minorEastAsia"/>
              </w:rPr>
            </w:pPr>
            <w:r>
              <w:rPr>
                <w:rFonts w:eastAsiaTheme="minorEastAsia"/>
              </w:rPr>
              <w:t>20%</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7F646EBB" w:rsidR="00DB0473" w:rsidRPr="00DB0473" w:rsidRDefault="000D2C9E" w:rsidP="002D162B">
            <w:pPr>
              <w:rPr>
                <w:rFonts w:eastAsiaTheme="minorEastAsia"/>
              </w:rPr>
            </w:pPr>
            <w:r>
              <w:rPr>
                <w:rFonts w:eastAsiaTheme="minorEastAsia"/>
              </w:rPr>
              <w:t>25%</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539D7992" w14:textId="77777777" w:rsidR="00370826" w:rsidRDefault="00370826" w:rsidP="0091483D">
      <w:pPr>
        <w:pStyle w:val="Heading2"/>
      </w:pPr>
    </w:p>
    <w:p w14:paraId="47BC66FB" w14:textId="469EC2A1" w:rsidR="00B06907" w:rsidRPr="006857B9" w:rsidRDefault="00B06907" w:rsidP="0091483D">
      <w:pPr>
        <w:pStyle w:val="Heading2"/>
        <w:rPr>
          <w:b w:val="0"/>
        </w:rPr>
      </w:pPr>
      <w:r w:rsidRPr="006857B9">
        <w:t>Exams</w:t>
      </w:r>
    </w:p>
    <w:sdt>
      <w:sdtPr>
        <w:id w:val="12301765"/>
        <w:placeholder>
          <w:docPart w:val="DefaultPlaceholder_22675703"/>
        </w:placeholder>
      </w:sdtPr>
      <w:sdtEndPr/>
      <w:sdtContent>
        <w:p w14:paraId="6B31EFE0" w14:textId="77777777" w:rsidR="00921BC3" w:rsidRDefault="000878B7" w:rsidP="00522E55">
          <w:r>
            <w:t>*</w:t>
          </w:r>
          <w:r w:rsidR="00921BC3">
            <w:t>This course includes two exams, a midterm and a final, both of which will consist of 50 multiple choice questions.</w:t>
          </w:r>
        </w:p>
        <w:p w14:paraId="34A00B62" w14:textId="6E51F30C" w:rsidR="00921BC3" w:rsidRDefault="00921BC3" w:rsidP="00522E55">
          <w:r>
            <w:t xml:space="preserve">*Students will take </w:t>
          </w:r>
          <w:r w:rsidR="00E25C1F">
            <w:t xml:space="preserve">both </w:t>
          </w:r>
          <w:r>
            <w:t xml:space="preserve">the </w:t>
          </w:r>
          <w:r w:rsidRPr="00944BE8">
            <w:rPr>
              <w:b/>
              <w:bCs/>
            </w:rPr>
            <w:t>midterm</w:t>
          </w:r>
          <w:r>
            <w:t xml:space="preserve"> and the </w:t>
          </w:r>
          <w:r w:rsidRPr="00944BE8">
            <w:rPr>
              <w:b/>
              <w:bCs/>
            </w:rPr>
            <w:t>final</w:t>
          </w:r>
          <w:r>
            <w:t xml:space="preserve"> exam </w:t>
          </w:r>
          <w:r w:rsidR="00E25C1F">
            <w:t>on D2L</w:t>
          </w:r>
          <w:r w:rsidR="00944BE8">
            <w:t>.</w:t>
          </w:r>
        </w:p>
        <w:p w14:paraId="53B91263" w14:textId="2F337404" w:rsidR="00921BC3" w:rsidRDefault="00921BC3" w:rsidP="00522E55">
          <w:r>
            <w:lastRenderedPageBreak/>
            <w:t>*Here are the instructions to take the midterm</w:t>
          </w:r>
          <w:r w:rsidR="00E25C1F">
            <w:t xml:space="preserve"> and final</w:t>
          </w:r>
          <w:r>
            <w:t>:</w:t>
          </w:r>
        </w:p>
        <w:p w14:paraId="154AA0E3" w14:textId="77777777" w:rsidR="00921BC3" w:rsidRDefault="00921BC3" w:rsidP="00522E55">
          <w:r>
            <w:t>1.Log onto D2L</w:t>
          </w:r>
        </w:p>
        <w:p w14:paraId="792624A9" w14:textId="77777777" w:rsidR="00921BC3" w:rsidRDefault="00921BC3" w:rsidP="00522E55">
          <w:r>
            <w:t xml:space="preserve">2.Click on the 9-block square at the top of the page and find our class.  Click on it.  </w:t>
          </w:r>
        </w:p>
        <w:p w14:paraId="082AC79A" w14:textId="77777777" w:rsidR="00921BC3" w:rsidRDefault="00921BC3" w:rsidP="00522E55">
          <w:r>
            <w:t>3.Once you are on our classroom dashboard, click on “Assessments” near the top of the page.</w:t>
          </w:r>
        </w:p>
        <w:p w14:paraId="763FAE0F" w14:textId="7721A5EF" w:rsidR="00921BC3" w:rsidRDefault="00921BC3" w:rsidP="00522E55">
          <w:r>
            <w:t>4.Under the drop-down list, click on “Tests.”  You will see “Midterm</w:t>
          </w:r>
          <w:r w:rsidR="00E25C1F">
            <w:t>” and “Final.”</w:t>
          </w:r>
        </w:p>
        <w:p w14:paraId="2BF8ED5D" w14:textId="6F79BA7C" w:rsidR="00921BC3" w:rsidRDefault="00921BC3" w:rsidP="00522E55">
          <w:r>
            <w:t xml:space="preserve">5.On the scheduled date, click on the arrow next to </w:t>
          </w:r>
          <w:r w:rsidR="00E25C1F">
            <w:t xml:space="preserve">either </w:t>
          </w:r>
          <w:r>
            <w:t xml:space="preserve">“Midterm” </w:t>
          </w:r>
          <w:r w:rsidR="00E25C1F">
            <w:t xml:space="preserve">or “Final.”  </w:t>
          </w:r>
          <w:r>
            <w:t xml:space="preserve">Once you begin, you will have </w:t>
          </w:r>
          <w:r w:rsidR="00FA42A1">
            <w:t>105</w:t>
          </w:r>
          <w:r>
            <w:t xml:space="preserve"> minutes to complete the </w:t>
          </w:r>
          <w:r w:rsidR="00FA42A1">
            <w:t>Midterm and 120 minutes to complete the Final</w:t>
          </w:r>
          <w:r>
            <w:t>.</w:t>
          </w:r>
        </w:p>
        <w:p w14:paraId="21C77BBC" w14:textId="0D1BECD9" w:rsidR="00B06907" w:rsidRPr="00B8767D" w:rsidRDefault="00921BC3" w:rsidP="00522E55">
          <w:r>
            <w:t xml:space="preserve">*Study guides </w:t>
          </w:r>
          <w:r w:rsidR="00CA1633">
            <w:t>are</w:t>
          </w:r>
          <w:r>
            <w:t xml:space="preserve"> posted on D2L.</w:t>
          </w:r>
        </w:p>
      </w:sdtContent>
    </w:sdt>
    <w:p w14:paraId="7CE298E2" w14:textId="77777777" w:rsidR="00B06907" w:rsidRPr="00B8767D" w:rsidRDefault="00B06907" w:rsidP="00522E55">
      <w:pPr>
        <w:rPr>
          <w:b/>
          <w:bCs/>
          <w:u w:val="single"/>
        </w:rPr>
      </w:pPr>
    </w:p>
    <w:p w14:paraId="1C102225" w14:textId="1C730CD5" w:rsidR="00B06907" w:rsidRPr="006857B9" w:rsidRDefault="00192232" w:rsidP="0091483D">
      <w:pPr>
        <w:pStyle w:val="Heading2"/>
        <w:rPr>
          <w:b w:val="0"/>
        </w:rPr>
      </w:pPr>
      <w:r>
        <w:t>Weekly Quizzes</w:t>
      </w:r>
    </w:p>
    <w:sdt>
      <w:sdtPr>
        <w:id w:val="12301766"/>
        <w:placeholder>
          <w:docPart w:val="DefaultPlaceholder_22675703"/>
        </w:placeholder>
      </w:sdtPr>
      <w:sdtEndPr/>
      <w:sdtContent>
        <w:p w14:paraId="4E60AB27" w14:textId="637E86D0" w:rsidR="00224033" w:rsidRDefault="000E0D8A" w:rsidP="00522E55">
          <w:r>
            <w:t>*</w:t>
          </w:r>
          <w:r w:rsidR="00192232">
            <w:t xml:space="preserve">There will be </w:t>
          </w:r>
          <w:r w:rsidR="005A1350">
            <w:t>1</w:t>
          </w:r>
          <w:r w:rsidR="007E2166">
            <w:t>4</w:t>
          </w:r>
          <w:r w:rsidR="00C66A06">
            <w:t xml:space="preserve"> weekly</w:t>
          </w:r>
          <w:r w:rsidR="005A1350">
            <w:t xml:space="preserve"> </w:t>
          </w:r>
          <w:r w:rsidR="00192232">
            <w:t xml:space="preserve">quizzes (based on the </w:t>
          </w:r>
          <w:r w:rsidR="00192232" w:rsidRPr="00224033">
            <w:rPr>
              <w:i/>
              <w:iCs/>
            </w:rPr>
            <w:t>Give Me Liberty</w:t>
          </w:r>
          <w:r w:rsidR="00192232">
            <w:t xml:space="preserve"> textbook).  </w:t>
          </w:r>
          <w:r w:rsidR="000B058A">
            <w:t xml:space="preserve">Students must take the quizzes on Fridays by 11:30 P.M.  </w:t>
          </w:r>
          <w:r w:rsidR="00224033">
            <w:t>Here are the instructions</w:t>
          </w:r>
        </w:p>
        <w:p w14:paraId="14887C44" w14:textId="77777777" w:rsidR="00224033" w:rsidRDefault="00224033" w:rsidP="00522E55">
          <w:r>
            <w:t>1.Log onto D2L</w:t>
          </w:r>
        </w:p>
        <w:p w14:paraId="710897E5" w14:textId="77777777" w:rsidR="00224033" w:rsidRDefault="00224033" w:rsidP="00522E55">
          <w:r>
            <w:t>2.Click on the 9-block square at the top of the page and find our class.  Click on it.</w:t>
          </w:r>
        </w:p>
        <w:p w14:paraId="4089B328" w14:textId="77777777" w:rsidR="00224033" w:rsidRDefault="00224033" w:rsidP="00522E55">
          <w:r>
            <w:t>3.Once you are on our classroom dashboard, click on “Assessments” near the top of the page.</w:t>
          </w:r>
        </w:p>
        <w:p w14:paraId="3EDD9AEC" w14:textId="77777777" w:rsidR="00224033" w:rsidRDefault="00224033" w:rsidP="00522E55">
          <w:r>
            <w:t>4.Under the drop-down list, click on “Tests.”  You will see all the quizzes.</w:t>
          </w:r>
        </w:p>
        <w:p w14:paraId="4B43FDDA" w14:textId="77777777" w:rsidR="00C66A06" w:rsidRDefault="00224033" w:rsidP="00522E55">
          <w:r>
            <w:t>5.To take a specific quiz, click on the arrow next to it.  Students will have 20 minutes to complete each quiz once they begin testing.  Each question is worth 10 points.</w:t>
          </w:r>
        </w:p>
        <w:p w14:paraId="386B4408" w14:textId="1692C9AB" w:rsidR="00B06907" w:rsidRPr="004D2CE0" w:rsidRDefault="00C66A06" w:rsidP="00522E55">
          <w:r>
            <w:t xml:space="preserve">*It is strongly recommended to pay close attention to the syllabus.  The dates of each quiz are </w:t>
          </w:r>
          <w:r w:rsidR="00A226F9">
            <w:t>noted.</w:t>
          </w:r>
        </w:p>
      </w:sdtContent>
    </w:sdt>
    <w:p w14:paraId="7443AFF0" w14:textId="77777777" w:rsidR="00874484" w:rsidRDefault="00874484" w:rsidP="006D034B">
      <w:pPr>
        <w:pStyle w:val="Heading2"/>
      </w:pPr>
    </w:p>
    <w:p w14:paraId="7D2FE845" w14:textId="562FB2EB" w:rsidR="006D034B" w:rsidRDefault="006419A0" w:rsidP="006D034B">
      <w:pPr>
        <w:pStyle w:val="Heading2"/>
        <w:rPr>
          <w:b w:val="0"/>
        </w:rPr>
      </w:pPr>
      <w:r>
        <w:t>Movie Assignments</w:t>
      </w:r>
    </w:p>
    <w:p w14:paraId="4097E85E" w14:textId="32B10EE4" w:rsidR="00B84496" w:rsidRDefault="000C1BFE" w:rsidP="006D034B">
      <w:r>
        <w:t>*</w:t>
      </w:r>
      <w:r w:rsidR="006D034B">
        <w:t xml:space="preserve">Students </w:t>
      </w:r>
      <w:r w:rsidR="00EA392A">
        <w:t xml:space="preserve">are expected to write </w:t>
      </w:r>
      <w:r w:rsidR="00BA70C3">
        <w:t xml:space="preserve">two </w:t>
      </w:r>
      <w:r w:rsidR="006419A0">
        <w:t>5-6</w:t>
      </w:r>
      <w:r w:rsidR="00D77986">
        <w:t>-page</w:t>
      </w:r>
      <w:r w:rsidR="006D034B">
        <w:t xml:space="preserve"> </w:t>
      </w:r>
      <w:r w:rsidR="006419A0">
        <w:t>essays</w:t>
      </w:r>
      <w:r w:rsidR="005D3637">
        <w:t xml:space="preserve">, one on </w:t>
      </w:r>
      <w:r w:rsidR="00A92A14">
        <w:rPr>
          <w:i/>
          <w:iCs/>
        </w:rPr>
        <w:t>B</w:t>
      </w:r>
      <w:r w:rsidR="00D54CD5">
        <w:rPr>
          <w:i/>
          <w:iCs/>
        </w:rPr>
        <w:t>onnie &amp; Clyde</w:t>
      </w:r>
      <w:r w:rsidR="0000717C">
        <w:rPr>
          <w:i/>
          <w:iCs/>
        </w:rPr>
        <w:t xml:space="preserve"> </w:t>
      </w:r>
      <w:r w:rsidR="0000717C" w:rsidRPr="0000717C">
        <w:t>(</w:t>
      </w:r>
      <w:r w:rsidR="00A92A14">
        <w:t>19</w:t>
      </w:r>
      <w:r w:rsidR="00D54CD5">
        <w:t>67</w:t>
      </w:r>
      <w:r w:rsidR="0000717C" w:rsidRPr="0000717C">
        <w:t>)</w:t>
      </w:r>
      <w:r w:rsidR="005D3637">
        <w:t xml:space="preserve"> and one on </w:t>
      </w:r>
      <w:r w:rsidR="00D54CD5">
        <w:rPr>
          <w:i/>
          <w:iCs/>
        </w:rPr>
        <w:t>Trumbo</w:t>
      </w:r>
      <w:r w:rsidR="00A24814">
        <w:rPr>
          <w:i/>
          <w:iCs/>
        </w:rPr>
        <w:t xml:space="preserve"> </w:t>
      </w:r>
      <w:r w:rsidR="00A24814" w:rsidRPr="00A24814">
        <w:t>(</w:t>
      </w:r>
      <w:r w:rsidR="00D54CD5">
        <w:t>2015</w:t>
      </w:r>
      <w:r w:rsidR="00A24814" w:rsidRPr="00A24814">
        <w:t>)</w:t>
      </w:r>
      <w:r w:rsidR="005D3637">
        <w:t>.</w:t>
      </w:r>
      <w:r w:rsidR="00B84496">
        <w:t xml:space="preserve">  Further instructions can be found on our class dashboard on D2L.  Click on “Content,” and then click on “Movie Assignment Instructions.”  In your essay, you must answer each of the questions asked.</w:t>
      </w:r>
    </w:p>
    <w:p w14:paraId="1DE7F4D6" w14:textId="5DF908AD" w:rsidR="004462E9" w:rsidRDefault="000C1BFE" w:rsidP="00CD4AA9">
      <w:r>
        <w:t>*</w:t>
      </w:r>
      <w:r w:rsidR="006D034B">
        <w:t>The</w:t>
      </w:r>
      <w:r w:rsidR="006419A0">
        <w:t xml:space="preserve"> essays </w:t>
      </w:r>
      <w:r w:rsidR="006D034B">
        <w:t xml:space="preserve">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w:t>
      </w:r>
      <w:r w:rsidR="006419A0">
        <w:t>movie assignments</w:t>
      </w:r>
      <w:r w:rsidR="002F6451">
        <w:t xml:space="preserve"> via D2L.  On our D2L class dashboard, click on “Assessments.”  Then click on “Assignments.”  You should see “</w:t>
      </w:r>
      <w:r w:rsidR="00D54CD5">
        <w:t>Bonnie &amp; Clyde</w:t>
      </w:r>
      <w:r w:rsidR="002F6451">
        <w:t>”</w:t>
      </w:r>
      <w:r w:rsidR="00E93DB5">
        <w:t xml:space="preserve"> </w:t>
      </w:r>
      <w:r w:rsidR="005D0D04">
        <w:t>and “</w:t>
      </w:r>
      <w:r w:rsidR="00D54CD5">
        <w:t>Trumbo</w:t>
      </w:r>
      <w:r w:rsidR="005D0D04">
        <w:t xml:space="preserve">.” </w:t>
      </w:r>
      <w:r w:rsidR="00E93DB5">
        <w:t xml:space="preserve"> You must submit by 11:30 P.M</w:t>
      </w:r>
      <w:r w:rsidR="005D0D04">
        <w:t>. on the scheduled due dates.</w:t>
      </w:r>
      <w:r w:rsidR="00E53075">
        <w:t xml:space="preserve">  </w:t>
      </w:r>
      <w:r w:rsidR="00241C68">
        <w:rPr>
          <w:i/>
          <w:iCs/>
        </w:rPr>
        <w:t>B</w:t>
      </w:r>
      <w:r w:rsidR="00D54CD5">
        <w:rPr>
          <w:i/>
          <w:iCs/>
        </w:rPr>
        <w:t>onnie &amp; Clyde</w:t>
      </w:r>
      <w:r w:rsidR="00C0541B">
        <w:t xml:space="preserve"> is due on </w:t>
      </w:r>
      <w:r w:rsidR="000570E8">
        <w:t>September 30</w:t>
      </w:r>
      <w:r w:rsidR="00C0541B">
        <w:t xml:space="preserve"> while</w:t>
      </w:r>
      <w:r w:rsidR="00A24814">
        <w:t xml:space="preserve"> </w:t>
      </w:r>
      <w:r w:rsidR="00D54CD5">
        <w:rPr>
          <w:i/>
          <w:iCs/>
        </w:rPr>
        <w:t xml:space="preserve">Trumbo </w:t>
      </w:r>
      <w:r w:rsidR="00C0541B">
        <w:t xml:space="preserve">is due on November 4.  </w:t>
      </w:r>
      <w:r w:rsidR="00E53075">
        <w:t>Note, D2L uses Turnitin to check for plagiarism.</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lastRenderedPageBreak/>
        <w:t>Make Up Work/Tests</w:t>
      </w:r>
    </w:p>
    <w:sdt>
      <w:sdtPr>
        <w:id w:val="12301770"/>
        <w:placeholder>
          <w:docPart w:val="DefaultPlaceholder_22675703"/>
        </w:placeholder>
      </w:sdtPr>
      <w:sdtEndPr/>
      <w:sdtContent>
        <w:p w14:paraId="3B70B2FF" w14:textId="7D230911" w:rsidR="00D00429" w:rsidRPr="004D2CE0" w:rsidRDefault="007F2926" w:rsidP="00522E55">
          <w:r>
            <w:t>Both exams and all the quizzes are available on D2L.  If you fail to take an exam or quiz by the given deadline, you must provide a legitimate reason as to why if you expect to make it up.  Forgetting is not a legitimate excuse.</w:t>
          </w:r>
        </w:p>
      </w:sdtContent>
    </w:sdt>
    <w:p w14:paraId="10B2541B" w14:textId="77777777" w:rsidR="001B32BF" w:rsidRDefault="001B32BF">
      <w:pPr>
        <w:rPr>
          <w:b/>
        </w:rPr>
      </w:pPr>
    </w:p>
    <w:p w14:paraId="59CD16FC" w14:textId="77777777" w:rsidR="00B35450" w:rsidRDefault="00B35450" w:rsidP="00B35450">
      <w:pPr>
        <w:tabs>
          <w:tab w:val="left" w:pos="720"/>
        </w:tabs>
        <w:jc w:val="center"/>
        <w:rPr>
          <w:b/>
          <w:bCs/>
        </w:rPr>
      </w:pPr>
      <w:r>
        <w:rPr>
          <w:b/>
          <w:bCs/>
        </w:rPr>
        <w:t>Midterm Progress Report</w:t>
      </w:r>
    </w:p>
    <w:p w14:paraId="2BF7AAAC" w14:textId="77777777" w:rsidR="00B35450" w:rsidRDefault="00B35450" w:rsidP="00B35450">
      <w:pPr>
        <w:tabs>
          <w:tab w:val="left" w:pos="720"/>
        </w:tabs>
      </w:pPr>
      <w:r>
        <w:t xml:space="preserve">In order to help students keep track of their progress toward course objectives, the instructor for this class will provide a Midterm Progress Report through each student’s </w:t>
      </w:r>
      <w:proofErr w:type="spellStart"/>
      <w:r>
        <w:t>WebWorld</w:t>
      </w:r>
      <w:proofErr w:type="spellEnd"/>
      <w:r>
        <w:t xml:space="preserve">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4F31FDA5" w14:textId="7A81446C" w:rsidR="00A0493E" w:rsidRDefault="00A0493E" w:rsidP="00A0493E">
      <w:pPr>
        <w:jc w:val="center"/>
        <w:rPr>
          <w:b/>
        </w:rPr>
      </w:pPr>
      <w:r>
        <w:rPr>
          <w:b/>
        </w:rPr>
        <w:t>Office Hours</w:t>
      </w:r>
    </w:p>
    <w:p w14:paraId="7B3007E3" w14:textId="3A580137" w:rsidR="00A0493E" w:rsidRDefault="004142D1" w:rsidP="00A0493E">
      <w:r>
        <w:t>Due to the COVID-19 pandemic, rather than visiting the instructor’s office, plea</w:t>
      </w:r>
      <w:r w:rsidR="001D5D1E">
        <w:t xml:space="preserve">se use the open Zoom links on D2L.  I will be available via Zoom every Tuesday from 8:00 A.M. to 1:00 P.M.  If these times aren’t convenient, I am also available for Zoom appointments.  </w:t>
      </w:r>
    </w:p>
    <w:p w14:paraId="415FC4A5" w14:textId="77777777" w:rsidR="004142D1" w:rsidRDefault="004142D1" w:rsidP="00A0493E"/>
    <w:p w14:paraId="5B15777D" w14:textId="518E2FD1" w:rsidR="00A0493E" w:rsidRDefault="00A0493E" w:rsidP="00A0493E">
      <w:pPr>
        <w:jc w:val="center"/>
        <w:rPr>
          <w:b/>
        </w:rPr>
      </w:pPr>
      <w:r>
        <w:rPr>
          <w:b/>
        </w:rPr>
        <w:t xml:space="preserve">Email </w:t>
      </w:r>
    </w:p>
    <w:p w14:paraId="60DE6553" w14:textId="49C91BA8" w:rsidR="007E2166"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p>
    <w:p w14:paraId="715DF28A" w14:textId="77777777" w:rsidR="007F2926" w:rsidRPr="00A0493E" w:rsidRDefault="007F2926" w:rsidP="00A0493E"/>
    <w:p w14:paraId="3C98BB83" w14:textId="77777777" w:rsidR="00B8767D" w:rsidRPr="006857B9" w:rsidRDefault="00B8767D" w:rsidP="00076E2A">
      <w:pPr>
        <w:pStyle w:val="Heading2"/>
        <w:rPr>
          <w:b w:val="0"/>
        </w:rPr>
      </w:pPr>
      <w:r w:rsidRPr="006857B9">
        <w:t>Important Dates</w:t>
      </w:r>
    </w:p>
    <w:p w14:paraId="4A5E65EF" w14:textId="6E2D2E78"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D110C3">
            <w:t>August 24-26</w:t>
          </w:r>
          <w:r w:rsidRPr="00560C44">
            <w:t xml:space="preserve">  </w:t>
          </w:r>
        </w:sdtContent>
      </w:sdt>
    </w:p>
    <w:p w14:paraId="22795765" w14:textId="39DACF4C" w:rsidR="00B8767D" w:rsidRPr="00560C44" w:rsidRDefault="00B8767D" w:rsidP="00522E55">
      <w:r w:rsidRPr="00560C44">
        <w:rPr>
          <w:rStyle w:val="Heading3Char"/>
        </w:rPr>
        <w:t xml:space="preserve">Deadline to file for </w:t>
      </w:r>
      <w:r w:rsidR="00D110C3">
        <w:rPr>
          <w:rStyle w:val="Heading3Char"/>
        </w:rPr>
        <w:t xml:space="preserve">December </w:t>
      </w:r>
      <w:r w:rsidRPr="00560C44">
        <w:rPr>
          <w:rStyle w:val="Heading3Char"/>
        </w:rPr>
        <w:t>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C6679" w:rsidRPr="00560C44">
            <w:t xml:space="preserve"> </w:t>
          </w:r>
          <w:r w:rsidR="00D110C3">
            <w:t>September 28</w:t>
          </w:r>
        </w:sdtContent>
      </w:sdt>
    </w:p>
    <w:p w14:paraId="05081240" w14:textId="564F26FF" w:rsidR="00E31481" w:rsidRDefault="00E31481" w:rsidP="00522E55">
      <w:pPr>
        <w:rPr>
          <w:rStyle w:val="Heading3Char"/>
        </w:rPr>
      </w:pPr>
      <w:r>
        <w:rPr>
          <w:rStyle w:val="Heading3Char"/>
        </w:rPr>
        <w:t>Deadline to file for May graduation: October 5</w:t>
      </w:r>
    </w:p>
    <w:p w14:paraId="241A81CE" w14:textId="291FE13C"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C77FB5">
            <w:t>December 4</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5D337651" w:rsidR="00144152" w:rsidRDefault="00B8767D" w:rsidP="00926C16">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1A4EEB61" w14:textId="77777777" w:rsidR="001D5D1E" w:rsidRPr="00926C16" w:rsidRDefault="001D5D1E" w:rsidP="00926C16">
      <w:pPr>
        <w:rPr>
          <w:b/>
        </w:rPr>
      </w:pPr>
    </w:p>
    <w:p w14:paraId="79B0A7BB" w14:textId="5A91AC07"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6985EDB5" w14:textId="6D24A303" w:rsidR="007F2926" w:rsidRDefault="00053D5E" w:rsidP="00522E55">
          <w:r>
            <w:t>*</w:t>
          </w:r>
          <w:r w:rsidR="007F2926">
            <w:t xml:space="preserve">Due to COVID-19, </w:t>
          </w:r>
          <w:r w:rsidR="00D74EDB">
            <w:t xml:space="preserve">seating in our classroom-PY 103-is capped at </w:t>
          </w:r>
          <w:r w:rsidR="0069799D">
            <w:t>40</w:t>
          </w:r>
          <w:r w:rsidR="00D74EDB">
            <w:t xml:space="preserve">.  There are </w:t>
          </w:r>
          <w:r w:rsidR="0069799D">
            <w:t>60</w:t>
          </w:r>
          <w:r w:rsidR="00D74EDB">
            <w:t xml:space="preserve"> students signed up for the class.  </w:t>
          </w:r>
          <w:r w:rsidR="0069799D">
            <w:t xml:space="preserve">As a result, </w:t>
          </w:r>
          <w:r w:rsidR="00463091">
            <w:t>s</w:t>
          </w:r>
          <w:r w:rsidR="0069799D">
            <w:t>tudents will be split into three groups—Group A, Group B, and Group C.  Students in Group A will attend class on Mondays.  Students in Group B will attend class on Wednesdays.  Students in Group C will attend class on Fridays.</w:t>
          </w:r>
        </w:p>
        <w:p w14:paraId="55386ABC" w14:textId="44D7C264" w:rsidR="0069799D" w:rsidRDefault="0069799D" w:rsidP="00522E55">
          <w:r>
            <w:t xml:space="preserve">*Please do </w:t>
          </w:r>
          <w:r w:rsidRPr="00CC3549">
            <w:rPr>
              <w:b/>
              <w:bCs/>
            </w:rPr>
            <w:t>not</w:t>
          </w:r>
          <w:r>
            <w:t xml:space="preserve"> attend when it’s not your </w:t>
          </w:r>
          <w:r w:rsidR="006872AE">
            <w:t xml:space="preserve">Group’s </w:t>
          </w:r>
          <w:r>
            <w:t>assigned day as that will put us over room capacity.</w:t>
          </w:r>
        </w:p>
        <w:p w14:paraId="377A7178" w14:textId="77777777" w:rsidR="00463091" w:rsidRDefault="0069799D" w:rsidP="00522E55">
          <w:r>
            <w:lastRenderedPageBreak/>
            <w:t xml:space="preserve">*On days you are not physically in class, you will attend virtually as the instructor will be </w:t>
          </w:r>
          <w:r w:rsidRPr="005F0E32">
            <w:rPr>
              <w:b/>
              <w:bCs/>
            </w:rPr>
            <w:t>live-streaming</w:t>
          </w:r>
          <w:r>
            <w:t xml:space="preserve"> her lectures.</w:t>
          </w:r>
        </w:p>
        <w:p w14:paraId="550A083D" w14:textId="5A7D7F4F" w:rsidR="00463091" w:rsidRDefault="00463091" w:rsidP="00522E55">
          <w:r>
            <w:t>--For example, on Mondays, Group A students will physically attend class in PY 103.  On Wednesdays and Fridays, Group A students will log-on to Zoom at 8:00 A.M. and watch the livestream lectures.</w:t>
          </w:r>
        </w:p>
        <w:p w14:paraId="33E06880" w14:textId="77777777" w:rsidR="00783F6E" w:rsidRDefault="00463091" w:rsidP="00522E55">
          <w:r>
            <w:t>--For example, on Wednesdays, Group B students will physically attend class in PY 103.  On Mondays and Fridays, Group B students will log-on to Zoom at 8:00 A.M. and watch the livestream lectures.</w:t>
          </w:r>
        </w:p>
        <w:p w14:paraId="6743547A" w14:textId="41688C2F" w:rsidR="00F26A8B" w:rsidRPr="00EE51F7" w:rsidRDefault="00783F6E" w:rsidP="00522E55">
          <w:r>
            <w:t>--For example, on Fridays, Group C students will physically attend class in PY 103.  On Mondays and Wednesdays, Group C students will log-on to Zoom at 8:00 A.M. and watch the livestream lectures.</w:t>
          </w:r>
        </w:p>
      </w:sdtContent>
    </w:sdt>
    <w:p w14:paraId="3C3901DB" w14:textId="77777777" w:rsidR="00874484" w:rsidRDefault="00874484" w:rsidP="00076E2A">
      <w:pPr>
        <w:pStyle w:val="Heading2"/>
      </w:pPr>
    </w:p>
    <w:p w14:paraId="1D0CC39C" w14:textId="292A93A1" w:rsidR="00B06907" w:rsidRPr="00D17276" w:rsidRDefault="00B06907" w:rsidP="00D17276">
      <w:pPr>
        <w:pStyle w:val="Heading2"/>
      </w:pPr>
      <w:r w:rsidRPr="006857B9">
        <w:t>Instructor</w:t>
      </w:r>
      <w:r w:rsidR="00D17276">
        <w:t>’s In-</w:t>
      </w:r>
      <w:r w:rsidRPr="006857B9">
        <w:t>Class Policies</w:t>
      </w:r>
    </w:p>
    <w:sdt>
      <w:sdtPr>
        <w:id w:val="12301773"/>
        <w:placeholder>
          <w:docPart w:val="DefaultPlaceholder_22675703"/>
        </w:placeholder>
      </w:sdtPr>
      <w:sdtEndPr/>
      <w:sdtContent>
        <w:p w14:paraId="1D110785" w14:textId="51FF1DED" w:rsidR="00093F29" w:rsidRDefault="00093F29" w:rsidP="00522E55">
          <w:r>
            <w:t xml:space="preserve">*Attendance requires more than being present in class.  It means showing up prepared; contributing </w:t>
          </w:r>
          <w:r w:rsidR="00A136A4">
            <w:t xml:space="preserve">to </w:t>
          </w:r>
          <w:r>
            <w:t>class discussions; and exhibiting respect for classmates and the instructor.</w:t>
          </w:r>
        </w:p>
        <w:p w14:paraId="189E8BC7" w14:textId="5EC3384F" w:rsidR="00904A16" w:rsidRDefault="00093F29" w:rsidP="00522E55">
          <w:r>
            <w:t xml:space="preserve">*Cell phones should be on silent and put away during class. </w:t>
          </w:r>
          <w:r w:rsidR="00A136A4">
            <w:t xml:space="preserve"> </w:t>
          </w:r>
        </w:p>
        <w:p w14:paraId="4DFF0311" w14:textId="163F08FD" w:rsidR="00E005F1" w:rsidRDefault="00093F29" w:rsidP="00522E55">
          <w:r>
            <w:t>*</w:t>
          </w:r>
          <w:r w:rsidR="00A6642F">
            <w:t>If seen wearing earbuds or headphones, students will be asked to remove them.  Repeat offenders will be asked to leave the classroom.</w:t>
          </w:r>
        </w:p>
        <w:p w14:paraId="0DB8F1BF" w14:textId="44544C76"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 xml:space="preserve">verbal warning.  </w:t>
          </w:r>
          <w:r w:rsidR="00A136A4">
            <w:t xml:space="preserve">Repeat offenders </w:t>
          </w:r>
          <w:r w:rsidR="00F651FD">
            <w:t>will</w:t>
          </w:r>
          <w:r w:rsidR="00A136A4">
            <w:t xml:space="preserve"> </w:t>
          </w:r>
          <w:r w:rsidR="00F651FD">
            <w:t xml:space="preserve">no longer welcome to bring a laptop to class.  </w:t>
          </w:r>
        </w:p>
      </w:sdtContent>
    </w:sdt>
    <w:p w14:paraId="09F29B32" w14:textId="77777777" w:rsidR="001C739C" w:rsidRPr="004D2CE0" w:rsidRDefault="001C739C" w:rsidP="00522E55">
      <w:pPr>
        <w:rPr>
          <w:b/>
          <w:i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498C2573" w14:textId="5143DB2C" w:rsidR="00686CA5" w:rsidRDefault="004D2CE0" w:rsidP="00370826">
      <w:pPr>
        <w:rPr>
          <w:rStyle w:val="Hyperlink"/>
          <w:bCs/>
        </w:rPr>
      </w:pPr>
      <w:r>
        <w:rPr>
          <w:bCs/>
        </w:rPr>
        <w:t xml:space="preserve">Refer to: </w:t>
      </w:r>
      <w:hyperlink r:id="rId19" w:history="1">
        <w:r w:rsidRPr="004D2CE0">
          <w:rPr>
            <w:rStyle w:val="Hyperlink"/>
            <w:bCs/>
          </w:rPr>
          <w:t>Campus Carry Rules and Policies</w:t>
        </w:r>
      </w:hyperlink>
    </w:p>
    <w:p w14:paraId="189CA239" w14:textId="77777777" w:rsidR="00370826" w:rsidRDefault="00370826" w:rsidP="00CC3549">
      <w:pPr>
        <w:pStyle w:val="Heading2"/>
        <w:jc w:val="left"/>
      </w:pPr>
    </w:p>
    <w:p w14:paraId="57309B6A" w14:textId="2228F71C" w:rsidR="006D034B" w:rsidRPr="006D034B" w:rsidRDefault="006D034B" w:rsidP="006D034B">
      <w:pPr>
        <w:pStyle w:val="Heading2"/>
      </w:pPr>
      <w:r w:rsidRPr="006D034B">
        <w:t>Notice</w:t>
      </w:r>
    </w:p>
    <w:p w14:paraId="4338E363" w14:textId="6B443D63" w:rsidR="00E93DB5" w:rsidRDefault="0032739B">
      <w:r w:rsidRPr="004D2CE0">
        <w:t>Changes in the course syllabus, procedure, assignments, and schedule may be made at the discretion of the instructor.</w:t>
      </w:r>
    </w:p>
    <w:p w14:paraId="33F3EFF5" w14:textId="77777777" w:rsidR="00926C16" w:rsidRDefault="00926C16"/>
    <w:p w14:paraId="78E777DC" w14:textId="77777777" w:rsidR="00A77590" w:rsidRDefault="00A77590">
      <w:pPr>
        <w:rPr>
          <w:rFonts w:eastAsiaTheme="majorEastAsia" w:cstheme="majorBidi"/>
          <w:b/>
          <w:szCs w:val="26"/>
        </w:rPr>
      </w:pPr>
    </w:p>
    <w:p w14:paraId="67BBDDE7" w14:textId="03CBCD05" w:rsidR="00A77590" w:rsidRDefault="002851CB" w:rsidP="00580176">
      <w:pPr>
        <w:pStyle w:val="Heading2"/>
      </w:pPr>
      <w:r w:rsidRPr="006857B9">
        <w:lastRenderedPageBreak/>
        <w:t>Course Schedule</w:t>
      </w:r>
    </w:p>
    <w:p w14:paraId="3C84EC84" w14:textId="77777777" w:rsidR="00A65C4D" w:rsidRPr="00A65C4D" w:rsidRDefault="00A65C4D" w:rsidP="00A65C4D"/>
    <w:tbl>
      <w:tblPr>
        <w:tblStyle w:val="TableGrid"/>
        <w:tblW w:w="0" w:type="auto"/>
        <w:tblLook w:val="04A0" w:firstRow="1" w:lastRow="0" w:firstColumn="1" w:lastColumn="0" w:noHBand="0" w:noVBand="1"/>
        <w:tblCaption w:val="Course Schedule"/>
        <w:tblDescription w:val="Course Schedule with Assignments"/>
      </w:tblPr>
      <w:tblGrid>
        <w:gridCol w:w="3325"/>
        <w:gridCol w:w="6300"/>
      </w:tblGrid>
      <w:tr w:rsidR="004D30E8" w:rsidRPr="009D71C5" w14:paraId="7BD90798" w14:textId="77777777" w:rsidTr="00D17276">
        <w:trPr>
          <w:cantSplit/>
          <w:trHeight w:val="422"/>
          <w:tblHeader/>
        </w:trPr>
        <w:tc>
          <w:tcPr>
            <w:tcW w:w="332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630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D17276">
        <w:tc>
          <w:tcPr>
            <w:tcW w:w="332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3EE39104" w14:textId="215335E4" w:rsidR="00406FA3" w:rsidRDefault="00BF3E81" w:rsidP="0091483D">
            <w:pPr>
              <w:rPr>
                <w:rFonts w:cs="Arial"/>
              </w:rPr>
            </w:pPr>
            <w:r>
              <w:rPr>
                <w:rFonts w:cs="Arial"/>
              </w:rPr>
              <w:t>Aug 24 (Mon)</w:t>
            </w:r>
            <w:r w:rsidR="00D17276">
              <w:rPr>
                <w:rFonts w:cs="Arial"/>
              </w:rPr>
              <w:t xml:space="preserve"> (Group A)</w:t>
            </w:r>
          </w:p>
          <w:p w14:paraId="3EA10751" w14:textId="10472155" w:rsidR="00BF3E81" w:rsidRDefault="00BF3E81" w:rsidP="0091483D">
            <w:pPr>
              <w:rPr>
                <w:rFonts w:cs="Arial"/>
              </w:rPr>
            </w:pPr>
            <w:r>
              <w:rPr>
                <w:rFonts w:cs="Arial"/>
              </w:rPr>
              <w:t>Aug 26 (Wed)</w:t>
            </w:r>
            <w:r w:rsidR="00D17276">
              <w:rPr>
                <w:rFonts w:cs="Arial"/>
              </w:rPr>
              <w:t xml:space="preserve"> (Group B)</w:t>
            </w:r>
          </w:p>
          <w:p w14:paraId="739754AD" w14:textId="13D66185" w:rsidR="00BF3E81" w:rsidRPr="0091483D" w:rsidRDefault="00BF3E81" w:rsidP="0091483D">
            <w:pPr>
              <w:rPr>
                <w:rFonts w:cs="Arial"/>
              </w:rPr>
            </w:pPr>
            <w:r>
              <w:rPr>
                <w:rFonts w:cs="Arial"/>
              </w:rPr>
              <w:t>Aug 28 (Fri)</w:t>
            </w:r>
            <w:r w:rsidR="00D17276">
              <w:rPr>
                <w:rFonts w:cs="Arial"/>
              </w:rPr>
              <w:t xml:space="preserve"> (Group C)</w:t>
            </w:r>
          </w:p>
        </w:tc>
        <w:tc>
          <w:tcPr>
            <w:tcW w:w="6300" w:type="dxa"/>
          </w:tcPr>
          <w:p w14:paraId="55C559FC" w14:textId="77777777" w:rsidR="00A853D5" w:rsidRDefault="00A853D5" w:rsidP="00FA5BD1">
            <w:pPr>
              <w:rPr>
                <w:rFonts w:cs="Arial"/>
              </w:rPr>
            </w:pPr>
          </w:p>
          <w:p w14:paraId="2DEBC79D" w14:textId="77777777" w:rsidR="00BF3E81" w:rsidRDefault="00965943" w:rsidP="00FA5BD1">
            <w:pPr>
              <w:rPr>
                <w:rFonts w:cs="Arial"/>
              </w:rPr>
            </w:pPr>
            <w:r>
              <w:rPr>
                <w:rFonts w:cs="Arial"/>
              </w:rPr>
              <w:t>Foner, Chapter 15</w:t>
            </w:r>
          </w:p>
          <w:p w14:paraId="5356CC36" w14:textId="480B2B26" w:rsidR="00535DD1" w:rsidRPr="00DC2509" w:rsidRDefault="00535DD1" w:rsidP="00FA5BD1">
            <w:pPr>
              <w:rPr>
                <w:rFonts w:cs="Arial"/>
                <w:b/>
                <w:bCs/>
              </w:rPr>
            </w:pPr>
            <w:r w:rsidRPr="00DC2509">
              <w:rPr>
                <w:rFonts w:cs="Arial"/>
                <w:b/>
                <w:bCs/>
              </w:rPr>
              <w:t xml:space="preserve">Quiz #1 </w:t>
            </w:r>
            <w:r w:rsidRPr="004C326E">
              <w:rPr>
                <w:rFonts w:cs="Arial"/>
              </w:rPr>
              <w:t xml:space="preserve">(take via D2L </w:t>
            </w:r>
            <w:r w:rsidR="00DC2509" w:rsidRPr="004C326E">
              <w:rPr>
                <w:rFonts w:cs="Arial"/>
              </w:rPr>
              <w:t>on Aug 28 by 11:30 P.M.)</w:t>
            </w:r>
          </w:p>
        </w:tc>
      </w:tr>
      <w:tr w:rsidR="004D30E8" w:rsidRPr="0091483D" w14:paraId="09251609" w14:textId="77777777" w:rsidTr="00D17276">
        <w:tc>
          <w:tcPr>
            <w:tcW w:w="3325" w:type="dxa"/>
          </w:tcPr>
          <w:p w14:paraId="4FBEFBFD" w14:textId="4128D6BD" w:rsidR="004D30E8" w:rsidRPr="00C211F1" w:rsidRDefault="004D30E8" w:rsidP="00BB18C1">
            <w:pPr>
              <w:rPr>
                <w:rFonts w:cs="Arial"/>
                <w:b/>
              </w:rPr>
            </w:pPr>
            <w:r w:rsidRPr="00C211F1">
              <w:rPr>
                <w:rFonts w:cs="Arial"/>
                <w:b/>
              </w:rPr>
              <w:t>Week 2</w:t>
            </w:r>
          </w:p>
          <w:p w14:paraId="761A8B4E" w14:textId="5606E764" w:rsidR="00406FA3" w:rsidRDefault="00BF3E81" w:rsidP="00BB18C1">
            <w:pPr>
              <w:rPr>
                <w:rFonts w:cs="Arial"/>
              </w:rPr>
            </w:pPr>
            <w:r>
              <w:rPr>
                <w:rFonts w:cs="Arial"/>
              </w:rPr>
              <w:t>Aug 31 (Mon)</w:t>
            </w:r>
            <w:r w:rsidR="00D17276">
              <w:rPr>
                <w:rFonts w:cs="Arial"/>
              </w:rPr>
              <w:t xml:space="preserve"> (Group A)</w:t>
            </w:r>
          </w:p>
          <w:p w14:paraId="2677D34C" w14:textId="48B02A9B" w:rsidR="00BF3E81" w:rsidRDefault="00BF3E81" w:rsidP="00BB18C1">
            <w:pPr>
              <w:rPr>
                <w:rFonts w:cs="Arial"/>
              </w:rPr>
            </w:pPr>
            <w:r>
              <w:rPr>
                <w:rFonts w:cs="Arial"/>
              </w:rPr>
              <w:t>Sep 2 (Wed)</w:t>
            </w:r>
            <w:r w:rsidR="00D17276">
              <w:rPr>
                <w:rFonts w:cs="Arial"/>
              </w:rPr>
              <w:t xml:space="preserve"> (Group B)</w:t>
            </w:r>
          </w:p>
          <w:p w14:paraId="6CD6034E" w14:textId="17702ED7" w:rsidR="00BF3E81" w:rsidRPr="0091483D" w:rsidRDefault="00BF3E81" w:rsidP="00BB18C1">
            <w:pPr>
              <w:rPr>
                <w:rFonts w:cs="Arial"/>
              </w:rPr>
            </w:pPr>
            <w:r>
              <w:rPr>
                <w:rFonts w:cs="Arial"/>
              </w:rPr>
              <w:t>Sep 4 (Fri)</w:t>
            </w:r>
            <w:r w:rsidR="00D17276">
              <w:rPr>
                <w:rFonts w:cs="Arial"/>
              </w:rPr>
              <w:t xml:space="preserve"> (Group C)</w:t>
            </w:r>
          </w:p>
        </w:tc>
        <w:tc>
          <w:tcPr>
            <w:tcW w:w="6300" w:type="dxa"/>
          </w:tcPr>
          <w:p w14:paraId="57031B31" w14:textId="77777777" w:rsidR="00A853D5" w:rsidRDefault="00A853D5" w:rsidP="00BB18C1">
            <w:pPr>
              <w:rPr>
                <w:rFonts w:cs="Arial"/>
              </w:rPr>
            </w:pPr>
          </w:p>
          <w:p w14:paraId="13C6079C" w14:textId="77777777" w:rsidR="00BF3E81" w:rsidRDefault="00965943" w:rsidP="00BB18C1">
            <w:pPr>
              <w:rPr>
                <w:rFonts w:cs="Arial"/>
              </w:rPr>
            </w:pPr>
            <w:r>
              <w:rPr>
                <w:rFonts w:cs="Arial"/>
              </w:rPr>
              <w:t>Foner, Chapter 16</w:t>
            </w:r>
          </w:p>
          <w:p w14:paraId="6949C4D7" w14:textId="39FDDA4E" w:rsidR="00DC2509" w:rsidRPr="00DC2509" w:rsidRDefault="00DC2509" w:rsidP="00BB18C1">
            <w:pPr>
              <w:rPr>
                <w:rFonts w:cs="Arial"/>
                <w:b/>
                <w:bCs/>
              </w:rPr>
            </w:pPr>
            <w:r w:rsidRPr="00DC2509">
              <w:rPr>
                <w:rFonts w:cs="Arial"/>
                <w:b/>
                <w:bCs/>
              </w:rPr>
              <w:t xml:space="preserve">Quiz #2 </w:t>
            </w:r>
            <w:r w:rsidRPr="004C326E">
              <w:rPr>
                <w:rFonts w:cs="Arial"/>
              </w:rPr>
              <w:t>(take via D2L on Sep 4 by 11:30 P.M.)</w:t>
            </w:r>
          </w:p>
        </w:tc>
      </w:tr>
      <w:tr w:rsidR="004D30E8" w:rsidRPr="0091483D" w14:paraId="0D747086" w14:textId="77777777" w:rsidTr="00D17276">
        <w:tc>
          <w:tcPr>
            <w:tcW w:w="332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740D2662" w14:textId="77777777" w:rsidR="00406FA3" w:rsidRDefault="008B66AA" w:rsidP="00BB18C1">
            <w:pPr>
              <w:rPr>
                <w:rFonts w:cs="Arial"/>
              </w:rPr>
            </w:pPr>
            <w:r>
              <w:rPr>
                <w:rFonts w:cs="Arial"/>
              </w:rPr>
              <w:t>Sep 7 (Mon)</w:t>
            </w:r>
          </w:p>
          <w:p w14:paraId="51AE7475" w14:textId="529436C3" w:rsidR="008B66AA" w:rsidRDefault="008B66AA" w:rsidP="00BB18C1">
            <w:pPr>
              <w:rPr>
                <w:rFonts w:cs="Arial"/>
              </w:rPr>
            </w:pPr>
            <w:r>
              <w:rPr>
                <w:rFonts w:cs="Arial"/>
              </w:rPr>
              <w:t>Sep 9 (Wed)</w:t>
            </w:r>
            <w:r w:rsidR="00D17276">
              <w:rPr>
                <w:rFonts w:cs="Arial"/>
              </w:rPr>
              <w:t xml:space="preserve"> (Group B)</w:t>
            </w:r>
          </w:p>
          <w:p w14:paraId="7FC6C347" w14:textId="256C4C3B" w:rsidR="008B66AA" w:rsidRDefault="008B66AA" w:rsidP="00BB18C1">
            <w:pPr>
              <w:rPr>
                <w:rFonts w:cs="Arial"/>
              </w:rPr>
            </w:pPr>
            <w:r>
              <w:rPr>
                <w:rFonts w:cs="Arial"/>
              </w:rPr>
              <w:t>Sep 11 (Fri)</w:t>
            </w:r>
            <w:r w:rsidR="00D17276">
              <w:rPr>
                <w:rFonts w:cs="Arial"/>
              </w:rPr>
              <w:t xml:space="preserve"> (Group C)</w:t>
            </w:r>
          </w:p>
        </w:tc>
        <w:tc>
          <w:tcPr>
            <w:tcW w:w="6300" w:type="dxa"/>
          </w:tcPr>
          <w:p w14:paraId="3E11A161" w14:textId="77777777" w:rsidR="00107697" w:rsidRDefault="00107697" w:rsidP="00BB18C1">
            <w:pPr>
              <w:rPr>
                <w:rFonts w:cs="Arial"/>
                <w:b/>
                <w:bCs/>
              </w:rPr>
            </w:pPr>
          </w:p>
          <w:p w14:paraId="2FF40256" w14:textId="77777777" w:rsidR="008B66AA" w:rsidRDefault="008B66AA" w:rsidP="00BB18C1">
            <w:pPr>
              <w:rPr>
                <w:rFonts w:cs="Arial"/>
                <w:b/>
                <w:bCs/>
              </w:rPr>
            </w:pPr>
            <w:r>
              <w:rPr>
                <w:rFonts w:cs="Arial"/>
                <w:b/>
                <w:bCs/>
              </w:rPr>
              <w:t>LABOR DAY</w:t>
            </w:r>
          </w:p>
          <w:p w14:paraId="2BD948C5" w14:textId="77777777" w:rsidR="008B66AA" w:rsidRDefault="00965943" w:rsidP="00BB18C1">
            <w:pPr>
              <w:rPr>
                <w:rFonts w:cs="Arial"/>
              </w:rPr>
            </w:pPr>
            <w:r>
              <w:rPr>
                <w:rFonts w:cs="Arial"/>
              </w:rPr>
              <w:t>Foner, Chapter 17</w:t>
            </w:r>
          </w:p>
          <w:p w14:paraId="073E7681" w14:textId="4BBA3EDF" w:rsidR="00DC2509" w:rsidRPr="00DC2509" w:rsidRDefault="00DC2509" w:rsidP="00BB18C1">
            <w:pPr>
              <w:rPr>
                <w:rFonts w:cs="Arial"/>
                <w:b/>
                <w:bCs/>
              </w:rPr>
            </w:pPr>
            <w:r w:rsidRPr="00DC2509">
              <w:rPr>
                <w:rFonts w:cs="Arial"/>
                <w:b/>
                <w:bCs/>
              </w:rPr>
              <w:t xml:space="preserve">Quiz #3 </w:t>
            </w:r>
            <w:r w:rsidRPr="004C326E">
              <w:rPr>
                <w:rFonts w:cs="Arial"/>
              </w:rPr>
              <w:t>(take via D2L on Sep 11 by 11:30 P.M.)</w:t>
            </w:r>
          </w:p>
        </w:tc>
      </w:tr>
      <w:tr w:rsidR="00C46AD3" w:rsidRPr="0091483D" w14:paraId="1FF99DAE" w14:textId="77777777" w:rsidTr="00D17276">
        <w:tc>
          <w:tcPr>
            <w:tcW w:w="3325" w:type="dxa"/>
          </w:tcPr>
          <w:p w14:paraId="33DD3C62" w14:textId="74F5C728" w:rsidR="00C46AD3" w:rsidRPr="00C211F1" w:rsidRDefault="00C46AD3" w:rsidP="00BB18C1">
            <w:pPr>
              <w:rPr>
                <w:rFonts w:cs="Arial"/>
                <w:b/>
              </w:rPr>
            </w:pPr>
            <w:r w:rsidRPr="00C211F1">
              <w:rPr>
                <w:rFonts w:cs="Arial"/>
                <w:b/>
              </w:rPr>
              <w:t>Week 4</w:t>
            </w:r>
          </w:p>
          <w:p w14:paraId="12563531" w14:textId="7AE93BA8" w:rsidR="00406FA3" w:rsidRDefault="008B66AA" w:rsidP="00BB18C1">
            <w:pPr>
              <w:rPr>
                <w:rFonts w:cs="Arial"/>
              </w:rPr>
            </w:pPr>
            <w:r>
              <w:rPr>
                <w:rFonts w:cs="Arial"/>
              </w:rPr>
              <w:t>Sep 14 (Mon)</w:t>
            </w:r>
            <w:r w:rsidR="00D17276">
              <w:rPr>
                <w:rFonts w:cs="Arial"/>
              </w:rPr>
              <w:t xml:space="preserve"> (Group A)</w:t>
            </w:r>
          </w:p>
          <w:p w14:paraId="3C703058" w14:textId="3A2BD13F" w:rsidR="008B66AA" w:rsidRDefault="008B66AA" w:rsidP="00BB18C1">
            <w:pPr>
              <w:rPr>
                <w:rFonts w:cs="Arial"/>
              </w:rPr>
            </w:pPr>
            <w:r>
              <w:rPr>
                <w:rFonts w:cs="Arial"/>
              </w:rPr>
              <w:t>Sep 16 (Wed)</w:t>
            </w:r>
            <w:r w:rsidR="00D17276">
              <w:rPr>
                <w:rFonts w:cs="Arial"/>
              </w:rPr>
              <w:t xml:space="preserve"> (Group B)</w:t>
            </w:r>
          </w:p>
          <w:p w14:paraId="6645573D" w14:textId="3AB66939" w:rsidR="008B66AA" w:rsidRDefault="008B66AA" w:rsidP="00BB18C1">
            <w:pPr>
              <w:rPr>
                <w:rFonts w:cs="Arial"/>
              </w:rPr>
            </w:pPr>
            <w:r>
              <w:rPr>
                <w:rFonts w:cs="Arial"/>
              </w:rPr>
              <w:t>Sep 18 (Fri)</w:t>
            </w:r>
            <w:r w:rsidR="00D17276">
              <w:rPr>
                <w:rFonts w:cs="Arial"/>
              </w:rPr>
              <w:t xml:space="preserve"> (Group C)</w:t>
            </w:r>
          </w:p>
        </w:tc>
        <w:tc>
          <w:tcPr>
            <w:tcW w:w="6300" w:type="dxa"/>
          </w:tcPr>
          <w:p w14:paraId="65152DAC" w14:textId="77777777" w:rsidR="006A2A45" w:rsidRDefault="006A2A45" w:rsidP="00BB18C1">
            <w:pPr>
              <w:rPr>
                <w:rFonts w:cs="Arial"/>
                <w:b/>
                <w:bCs/>
              </w:rPr>
            </w:pPr>
          </w:p>
          <w:p w14:paraId="69006BA7" w14:textId="77777777" w:rsidR="008B66AA" w:rsidRDefault="00965943" w:rsidP="00BB18C1">
            <w:pPr>
              <w:rPr>
                <w:rFonts w:cs="Arial"/>
              </w:rPr>
            </w:pPr>
            <w:r>
              <w:rPr>
                <w:rFonts w:cs="Arial"/>
              </w:rPr>
              <w:t>Foner, Chap</w:t>
            </w:r>
            <w:r w:rsidR="00DC2509">
              <w:rPr>
                <w:rFonts w:cs="Arial"/>
              </w:rPr>
              <w:t>t</w:t>
            </w:r>
            <w:r>
              <w:rPr>
                <w:rFonts w:cs="Arial"/>
              </w:rPr>
              <w:t>er 18</w:t>
            </w:r>
          </w:p>
          <w:p w14:paraId="3A3243B5" w14:textId="77777777" w:rsidR="00DC2509" w:rsidRPr="00DC2509" w:rsidRDefault="00DC2509" w:rsidP="00BB18C1">
            <w:pPr>
              <w:rPr>
                <w:rFonts w:cs="Arial"/>
                <w:b/>
                <w:bCs/>
              </w:rPr>
            </w:pPr>
            <w:r w:rsidRPr="00DC2509">
              <w:rPr>
                <w:rFonts w:cs="Arial"/>
                <w:b/>
                <w:bCs/>
              </w:rPr>
              <w:t xml:space="preserve">Quiz #4 </w:t>
            </w:r>
            <w:r w:rsidRPr="004C326E">
              <w:rPr>
                <w:rFonts w:cs="Arial"/>
              </w:rPr>
              <w:t>(take via D2L on Sep 18 by 11:30 P.M.)</w:t>
            </w:r>
          </w:p>
          <w:p w14:paraId="0D30B0C1" w14:textId="692E8F09" w:rsidR="00DC2509" w:rsidRPr="00965943" w:rsidRDefault="00DC2509" w:rsidP="00BB18C1">
            <w:pPr>
              <w:rPr>
                <w:rFonts w:cs="Arial"/>
              </w:rPr>
            </w:pPr>
          </w:p>
        </w:tc>
      </w:tr>
      <w:tr w:rsidR="00C46AD3" w:rsidRPr="0091483D" w14:paraId="365B49FB" w14:textId="77777777" w:rsidTr="00D17276">
        <w:tc>
          <w:tcPr>
            <w:tcW w:w="3325" w:type="dxa"/>
          </w:tcPr>
          <w:p w14:paraId="2B68749B" w14:textId="2294FD45" w:rsidR="00C46AD3" w:rsidRPr="00C211F1" w:rsidRDefault="00C46AD3" w:rsidP="00BB18C1">
            <w:pPr>
              <w:rPr>
                <w:rFonts w:cs="Arial"/>
                <w:b/>
              </w:rPr>
            </w:pPr>
            <w:r w:rsidRPr="00C211F1">
              <w:rPr>
                <w:rFonts w:cs="Arial"/>
                <w:b/>
              </w:rPr>
              <w:t>Week 5</w:t>
            </w:r>
          </w:p>
          <w:p w14:paraId="6A576B01" w14:textId="2843BD21" w:rsidR="00406FA3" w:rsidRDefault="008B66AA" w:rsidP="00BB18C1">
            <w:pPr>
              <w:rPr>
                <w:rFonts w:cs="Arial"/>
              </w:rPr>
            </w:pPr>
            <w:r>
              <w:rPr>
                <w:rFonts w:cs="Arial"/>
              </w:rPr>
              <w:t>Sep 21 (Mon)</w:t>
            </w:r>
            <w:r w:rsidR="00D17276">
              <w:rPr>
                <w:rFonts w:cs="Arial"/>
              </w:rPr>
              <w:t xml:space="preserve"> (Group A)</w:t>
            </w:r>
          </w:p>
          <w:p w14:paraId="2799E01E" w14:textId="0B54AB16" w:rsidR="008B66AA" w:rsidRDefault="008B66AA" w:rsidP="00BB18C1">
            <w:pPr>
              <w:rPr>
                <w:rFonts w:cs="Arial"/>
              </w:rPr>
            </w:pPr>
            <w:r>
              <w:rPr>
                <w:rFonts w:cs="Arial"/>
              </w:rPr>
              <w:t>Sep 23 (Wed)</w:t>
            </w:r>
            <w:r w:rsidR="00D17276">
              <w:rPr>
                <w:rFonts w:cs="Arial"/>
              </w:rPr>
              <w:t xml:space="preserve"> (Group B)</w:t>
            </w:r>
          </w:p>
          <w:p w14:paraId="58F868B3" w14:textId="6BE67B04" w:rsidR="008B66AA" w:rsidRDefault="008B66AA" w:rsidP="00BB18C1">
            <w:pPr>
              <w:rPr>
                <w:rFonts w:cs="Arial"/>
              </w:rPr>
            </w:pPr>
            <w:r>
              <w:rPr>
                <w:rFonts w:cs="Arial"/>
              </w:rPr>
              <w:t>Sep 25 (Fri)</w:t>
            </w:r>
            <w:r w:rsidR="00D17276">
              <w:rPr>
                <w:rFonts w:cs="Arial"/>
              </w:rPr>
              <w:t xml:space="preserve"> (Group C)</w:t>
            </w:r>
          </w:p>
        </w:tc>
        <w:tc>
          <w:tcPr>
            <w:tcW w:w="6300" w:type="dxa"/>
          </w:tcPr>
          <w:p w14:paraId="0E95CDDD" w14:textId="77777777" w:rsidR="006A2A45" w:rsidRDefault="006A2A45" w:rsidP="00BB18C1">
            <w:pPr>
              <w:rPr>
                <w:rFonts w:cs="Arial"/>
                <w:b/>
                <w:bCs/>
              </w:rPr>
            </w:pPr>
          </w:p>
          <w:p w14:paraId="1F45BDCF" w14:textId="77777777" w:rsidR="008B66AA" w:rsidRDefault="00965943" w:rsidP="00BB18C1">
            <w:pPr>
              <w:rPr>
                <w:rFonts w:cs="Arial"/>
              </w:rPr>
            </w:pPr>
            <w:r>
              <w:rPr>
                <w:rFonts w:cs="Arial"/>
              </w:rPr>
              <w:t>Foner, Chapter 1</w:t>
            </w:r>
            <w:r w:rsidR="00DC2509">
              <w:rPr>
                <w:rFonts w:cs="Arial"/>
              </w:rPr>
              <w:t>9</w:t>
            </w:r>
          </w:p>
          <w:p w14:paraId="4CD584FA" w14:textId="30B9F580" w:rsidR="00DC2509" w:rsidRPr="00DC2509" w:rsidRDefault="00DC2509" w:rsidP="00BB18C1">
            <w:pPr>
              <w:rPr>
                <w:rFonts w:cs="Arial"/>
                <w:b/>
                <w:bCs/>
              </w:rPr>
            </w:pPr>
            <w:r w:rsidRPr="00DC2509">
              <w:rPr>
                <w:rFonts w:cs="Arial"/>
                <w:b/>
                <w:bCs/>
              </w:rPr>
              <w:t xml:space="preserve">Quiz #5 </w:t>
            </w:r>
            <w:r w:rsidRPr="004C326E">
              <w:rPr>
                <w:rFonts w:cs="Arial"/>
              </w:rPr>
              <w:t>(take via D2L on Sep 25 by 11:30 P.M.)</w:t>
            </w:r>
          </w:p>
        </w:tc>
      </w:tr>
      <w:tr w:rsidR="00C46AD3" w:rsidRPr="0091483D" w14:paraId="5AEC560D" w14:textId="77777777" w:rsidTr="00D17276">
        <w:tc>
          <w:tcPr>
            <w:tcW w:w="3325" w:type="dxa"/>
          </w:tcPr>
          <w:p w14:paraId="2F564697" w14:textId="77777777" w:rsidR="00406FA3" w:rsidRDefault="00C46AD3" w:rsidP="00BB18C1">
            <w:pPr>
              <w:rPr>
                <w:rFonts w:cs="Arial"/>
                <w:b/>
              </w:rPr>
            </w:pPr>
            <w:r w:rsidRPr="00C211F1">
              <w:rPr>
                <w:rFonts w:cs="Arial"/>
                <w:b/>
              </w:rPr>
              <w:t>Week 6</w:t>
            </w:r>
          </w:p>
          <w:p w14:paraId="76A1DE91" w14:textId="041B9446" w:rsidR="008B66AA" w:rsidRDefault="008B66AA" w:rsidP="00BB18C1">
            <w:pPr>
              <w:rPr>
                <w:rFonts w:cs="Arial"/>
                <w:bCs/>
              </w:rPr>
            </w:pPr>
            <w:r>
              <w:rPr>
                <w:rFonts w:cs="Arial"/>
                <w:bCs/>
              </w:rPr>
              <w:t>Sep 28 (Mon)</w:t>
            </w:r>
            <w:r w:rsidR="00D17276">
              <w:rPr>
                <w:rFonts w:cs="Arial"/>
                <w:bCs/>
              </w:rPr>
              <w:t xml:space="preserve"> (Group A)</w:t>
            </w:r>
          </w:p>
          <w:p w14:paraId="574F8130" w14:textId="2A8F0C78" w:rsidR="008B66AA" w:rsidRDefault="008B66AA" w:rsidP="00BB18C1">
            <w:pPr>
              <w:rPr>
                <w:rFonts w:cs="Arial"/>
                <w:bCs/>
              </w:rPr>
            </w:pPr>
            <w:r>
              <w:rPr>
                <w:rFonts w:cs="Arial"/>
                <w:bCs/>
              </w:rPr>
              <w:t>Sep 30 (Wed)</w:t>
            </w:r>
            <w:r w:rsidR="00D17276">
              <w:rPr>
                <w:rFonts w:cs="Arial"/>
                <w:bCs/>
              </w:rPr>
              <w:t xml:space="preserve"> (Group B)</w:t>
            </w:r>
          </w:p>
          <w:p w14:paraId="5F8C021C" w14:textId="14EE1CF9" w:rsidR="008B66AA" w:rsidRPr="008B66AA" w:rsidRDefault="008B66AA" w:rsidP="00BB18C1">
            <w:pPr>
              <w:rPr>
                <w:rFonts w:cs="Arial"/>
                <w:bCs/>
              </w:rPr>
            </w:pPr>
            <w:r>
              <w:rPr>
                <w:rFonts w:cs="Arial"/>
                <w:bCs/>
              </w:rPr>
              <w:t>Oct 2 (Fri)</w:t>
            </w:r>
            <w:r w:rsidR="00D17276">
              <w:rPr>
                <w:rFonts w:cs="Arial"/>
                <w:bCs/>
              </w:rPr>
              <w:t xml:space="preserve"> (Group C)</w:t>
            </w:r>
          </w:p>
        </w:tc>
        <w:tc>
          <w:tcPr>
            <w:tcW w:w="6300" w:type="dxa"/>
          </w:tcPr>
          <w:p w14:paraId="37AC7CF0" w14:textId="77777777" w:rsidR="0007089D" w:rsidRDefault="0007089D" w:rsidP="00BB18C1">
            <w:pPr>
              <w:rPr>
                <w:rFonts w:cs="Arial"/>
                <w:b/>
                <w:bCs/>
              </w:rPr>
            </w:pPr>
          </w:p>
          <w:p w14:paraId="0E843822" w14:textId="4FA48A8C" w:rsidR="008B66AA" w:rsidRDefault="00965943" w:rsidP="00BB18C1">
            <w:pPr>
              <w:rPr>
                <w:rFonts w:cs="Arial"/>
              </w:rPr>
            </w:pPr>
            <w:r>
              <w:rPr>
                <w:rFonts w:cs="Arial"/>
              </w:rPr>
              <w:t>Foner, Chapter 20</w:t>
            </w:r>
          </w:p>
          <w:p w14:paraId="7664047B" w14:textId="5C329691" w:rsidR="0052469C" w:rsidRPr="0052469C" w:rsidRDefault="0052469C" w:rsidP="00BB18C1">
            <w:pPr>
              <w:rPr>
                <w:rFonts w:cs="Arial"/>
                <w:b/>
                <w:bCs/>
              </w:rPr>
            </w:pPr>
            <w:r w:rsidRPr="0052469C">
              <w:rPr>
                <w:rFonts w:cs="Arial"/>
                <w:b/>
                <w:bCs/>
                <w:i/>
                <w:iCs/>
              </w:rPr>
              <w:t>B</w:t>
            </w:r>
            <w:r w:rsidR="008054DF">
              <w:rPr>
                <w:rFonts w:cs="Arial"/>
                <w:b/>
                <w:bCs/>
                <w:i/>
                <w:iCs/>
              </w:rPr>
              <w:t>onnie &amp; Clyde</w:t>
            </w:r>
            <w:r w:rsidRPr="0052469C">
              <w:rPr>
                <w:rFonts w:cs="Arial"/>
                <w:b/>
                <w:bCs/>
              </w:rPr>
              <w:t xml:space="preserve"> Movie Assignment #1 (submit via D2L on September 30 by 11:30 P.M.)</w:t>
            </w:r>
          </w:p>
          <w:p w14:paraId="1939D6A6" w14:textId="6BBE4A49" w:rsidR="00DC2509" w:rsidRPr="00DC2509" w:rsidRDefault="00DC2509" w:rsidP="00BB18C1">
            <w:pPr>
              <w:rPr>
                <w:rFonts w:cs="Arial"/>
                <w:b/>
                <w:bCs/>
              </w:rPr>
            </w:pPr>
            <w:r w:rsidRPr="00DC2509">
              <w:rPr>
                <w:rFonts w:cs="Arial"/>
                <w:b/>
                <w:bCs/>
              </w:rPr>
              <w:t xml:space="preserve">Quiz #6 </w:t>
            </w:r>
            <w:r w:rsidRPr="004C326E">
              <w:rPr>
                <w:rFonts w:cs="Arial"/>
              </w:rPr>
              <w:t>(take via D2L on Oct 2 by 11:30 P.M.)</w:t>
            </w:r>
          </w:p>
        </w:tc>
      </w:tr>
      <w:tr w:rsidR="00C46AD3" w:rsidRPr="0091483D" w14:paraId="4C73A5F1" w14:textId="77777777" w:rsidTr="00D17276">
        <w:tc>
          <w:tcPr>
            <w:tcW w:w="3325" w:type="dxa"/>
          </w:tcPr>
          <w:p w14:paraId="0F40A680" w14:textId="77777777" w:rsidR="00406FA3" w:rsidRDefault="00C46AD3" w:rsidP="00BB18C1">
            <w:pPr>
              <w:rPr>
                <w:rFonts w:cs="Arial"/>
                <w:b/>
              </w:rPr>
            </w:pPr>
            <w:r w:rsidRPr="00C211F1">
              <w:rPr>
                <w:rFonts w:cs="Arial"/>
                <w:b/>
              </w:rPr>
              <w:t>Week 7</w:t>
            </w:r>
          </w:p>
          <w:p w14:paraId="50387A7D" w14:textId="34898E77" w:rsidR="004F68F7" w:rsidRDefault="004F68F7" w:rsidP="00BB18C1">
            <w:pPr>
              <w:rPr>
                <w:rFonts w:cs="Arial"/>
                <w:bCs/>
              </w:rPr>
            </w:pPr>
            <w:r>
              <w:rPr>
                <w:rFonts w:cs="Arial"/>
                <w:bCs/>
              </w:rPr>
              <w:t>Oct 5 (Mon)</w:t>
            </w:r>
            <w:r w:rsidR="00D17276">
              <w:rPr>
                <w:rFonts w:cs="Arial"/>
                <w:bCs/>
              </w:rPr>
              <w:t xml:space="preserve"> (Group A)</w:t>
            </w:r>
          </w:p>
          <w:p w14:paraId="2EF52704" w14:textId="3E18535E" w:rsidR="004F68F7" w:rsidRDefault="004F68F7" w:rsidP="00BB18C1">
            <w:pPr>
              <w:rPr>
                <w:rFonts w:cs="Arial"/>
                <w:bCs/>
              </w:rPr>
            </w:pPr>
            <w:r>
              <w:rPr>
                <w:rFonts w:cs="Arial"/>
                <w:bCs/>
              </w:rPr>
              <w:t>Oct 7 (Wed)</w:t>
            </w:r>
            <w:r w:rsidR="00D17276">
              <w:rPr>
                <w:rFonts w:cs="Arial"/>
                <w:bCs/>
              </w:rPr>
              <w:t xml:space="preserve"> (Group B)</w:t>
            </w:r>
          </w:p>
          <w:p w14:paraId="24DD6179" w14:textId="4668EB8A" w:rsidR="004F68F7" w:rsidRPr="004F68F7" w:rsidRDefault="004F68F7" w:rsidP="00BB18C1">
            <w:pPr>
              <w:rPr>
                <w:rFonts w:cs="Arial"/>
                <w:bCs/>
              </w:rPr>
            </w:pPr>
            <w:r>
              <w:rPr>
                <w:rFonts w:cs="Arial"/>
                <w:bCs/>
              </w:rPr>
              <w:t>Oct 9 (Fri)</w:t>
            </w:r>
            <w:r w:rsidR="00D17276">
              <w:rPr>
                <w:rFonts w:cs="Arial"/>
                <w:bCs/>
              </w:rPr>
              <w:t xml:space="preserve"> (Group C)</w:t>
            </w:r>
          </w:p>
        </w:tc>
        <w:tc>
          <w:tcPr>
            <w:tcW w:w="6300" w:type="dxa"/>
          </w:tcPr>
          <w:p w14:paraId="2B7F94D5" w14:textId="77777777" w:rsidR="0007089D" w:rsidRDefault="0007089D" w:rsidP="00BB18C1">
            <w:pPr>
              <w:rPr>
                <w:rFonts w:cs="Arial"/>
                <w:b/>
                <w:bCs/>
              </w:rPr>
            </w:pPr>
          </w:p>
          <w:p w14:paraId="23AF8859" w14:textId="12901FC1" w:rsidR="002D1A65" w:rsidRPr="004F68F7" w:rsidRDefault="00965943" w:rsidP="00BB18C1">
            <w:pPr>
              <w:rPr>
                <w:rFonts w:cs="Arial"/>
              </w:rPr>
            </w:pPr>
            <w:r>
              <w:rPr>
                <w:rFonts w:cs="Arial"/>
              </w:rPr>
              <w:t>Foner, Chapter 21</w:t>
            </w:r>
          </w:p>
          <w:p w14:paraId="42718652" w14:textId="77777777" w:rsidR="004F68F7" w:rsidRDefault="004F68F7" w:rsidP="00BB18C1">
            <w:pPr>
              <w:rPr>
                <w:rFonts w:cs="Arial"/>
                <w:b/>
                <w:bCs/>
              </w:rPr>
            </w:pPr>
            <w:r>
              <w:rPr>
                <w:rFonts w:cs="Arial"/>
                <w:b/>
                <w:bCs/>
              </w:rPr>
              <w:t>MIDTERM</w:t>
            </w:r>
            <w:r w:rsidR="00965943">
              <w:rPr>
                <w:rFonts w:cs="Arial"/>
                <w:b/>
                <w:bCs/>
              </w:rPr>
              <w:t xml:space="preserve"> (take via D2L on Oct </w:t>
            </w:r>
            <w:r w:rsidR="005A1350">
              <w:rPr>
                <w:rFonts w:cs="Arial"/>
                <w:b/>
                <w:bCs/>
              </w:rPr>
              <w:t>7</w:t>
            </w:r>
            <w:r w:rsidR="00965943">
              <w:rPr>
                <w:rFonts w:cs="Arial"/>
                <w:b/>
                <w:bCs/>
              </w:rPr>
              <w:t xml:space="preserve"> by 11:30 P.M.)</w:t>
            </w:r>
          </w:p>
          <w:p w14:paraId="5BF1205E" w14:textId="25E6DCBF" w:rsidR="002D1A65" w:rsidRPr="00BF3E81" w:rsidRDefault="002D1A65" w:rsidP="00BB18C1">
            <w:pPr>
              <w:rPr>
                <w:rFonts w:cs="Arial"/>
                <w:b/>
                <w:bCs/>
              </w:rPr>
            </w:pPr>
            <w:r>
              <w:rPr>
                <w:rFonts w:cs="Arial"/>
                <w:b/>
                <w:bCs/>
              </w:rPr>
              <w:t xml:space="preserve">Quiz #7 </w:t>
            </w:r>
            <w:r w:rsidRPr="004C326E">
              <w:rPr>
                <w:rFonts w:cs="Arial"/>
              </w:rPr>
              <w:t>(take via D2L on Oct 9 by 11:30 P.M.)</w:t>
            </w:r>
          </w:p>
        </w:tc>
      </w:tr>
      <w:tr w:rsidR="00C46AD3" w:rsidRPr="0091483D" w14:paraId="08F8A972" w14:textId="77777777" w:rsidTr="00D17276">
        <w:tc>
          <w:tcPr>
            <w:tcW w:w="3325" w:type="dxa"/>
          </w:tcPr>
          <w:p w14:paraId="2665CA65" w14:textId="4DE3B107" w:rsidR="00C46AD3" w:rsidRPr="00C211F1" w:rsidRDefault="00C46AD3" w:rsidP="00BB18C1">
            <w:pPr>
              <w:rPr>
                <w:rFonts w:cs="Arial"/>
                <w:b/>
              </w:rPr>
            </w:pPr>
            <w:r w:rsidRPr="00C211F1">
              <w:rPr>
                <w:rFonts w:cs="Arial"/>
                <w:b/>
              </w:rPr>
              <w:t>Week 8</w:t>
            </w:r>
          </w:p>
          <w:p w14:paraId="0F0D7BB7" w14:textId="0E9FFF02" w:rsidR="00406FA3" w:rsidRDefault="00EE0F14" w:rsidP="00BB18C1">
            <w:pPr>
              <w:rPr>
                <w:rFonts w:cs="Arial"/>
              </w:rPr>
            </w:pPr>
            <w:r>
              <w:rPr>
                <w:rFonts w:cs="Arial"/>
              </w:rPr>
              <w:t>Oct 12 (Mon)</w:t>
            </w:r>
            <w:r w:rsidR="00D17276">
              <w:rPr>
                <w:rFonts w:cs="Arial"/>
              </w:rPr>
              <w:t xml:space="preserve"> (Group A)</w:t>
            </w:r>
          </w:p>
          <w:p w14:paraId="7DCCF387" w14:textId="60D9F9F4" w:rsidR="00EE0F14" w:rsidRDefault="00EE0F14" w:rsidP="00BB18C1">
            <w:pPr>
              <w:rPr>
                <w:rFonts w:cs="Arial"/>
              </w:rPr>
            </w:pPr>
            <w:r>
              <w:rPr>
                <w:rFonts w:cs="Arial"/>
              </w:rPr>
              <w:t>Oct 14 (Wed)</w:t>
            </w:r>
            <w:r w:rsidR="00D17276">
              <w:rPr>
                <w:rFonts w:cs="Arial"/>
              </w:rPr>
              <w:t xml:space="preserve"> (Group B)</w:t>
            </w:r>
          </w:p>
          <w:p w14:paraId="6FBA3D2E" w14:textId="77777777" w:rsidR="00EE0F14" w:rsidRDefault="00EE0F14" w:rsidP="00BB18C1">
            <w:pPr>
              <w:rPr>
                <w:rFonts w:cs="Arial"/>
              </w:rPr>
            </w:pPr>
            <w:r>
              <w:rPr>
                <w:rFonts w:cs="Arial"/>
              </w:rPr>
              <w:t>Oct 16 (Fri)</w:t>
            </w:r>
            <w:r w:rsidR="00D17276">
              <w:rPr>
                <w:rFonts w:cs="Arial"/>
              </w:rPr>
              <w:t xml:space="preserve"> (Group C)</w:t>
            </w:r>
          </w:p>
          <w:p w14:paraId="1D572048" w14:textId="77777777" w:rsidR="00D17276" w:rsidRDefault="00D17276" w:rsidP="00BB18C1">
            <w:pPr>
              <w:rPr>
                <w:rFonts w:cs="Arial"/>
              </w:rPr>
            </w:pPr>
          </w:p>
          <w:p w14:paraId="08D9B8A7" w14:textId="56C9F8B5" w:rsidR="00D17276" w:rsidRDefault="00D17276" w:rsidP="00BB18C1">
            <w:pPr>
              <w:rPr>
                <w:rFonts w:cs="Arial"/>
              </w:rPr>
            </w:pPr>
          </w:p>
        </w:tc>
        <w:tc>
          <w:tcPr>
            <w:tcW w:w="6300" w:type="dxa"/>
          </w:tcPr>
          <w:p w14:paraId="12CC24BA" w14:textId="77777777" w:rsidR="008A5400" w:rsidRDefault="008A5400" w:rsidP="00BB18C1">
            <w:pPr>
              <w:rPr>
                <w:rFonts w:cs="Arial"/>
                <w:b/>
                <w:bCs/>
              </w:rPr>
            </w:pPr>
          </w:p>
          <w:p w14:paraId="4153A91C" w14:textId="77777777" w:rsidR="00EE0F14" w:rsidRDefault="002B69A2" w:rsidP="00BB18C1">
            <w:pPr>
              <w:rPr>
                <w:rFonts w:cs="Arial"/>
              </w:rPr>
            </w:pPr>
            <w:r>
              <w:rPr>
                <w:rFonts w:cs="Arial"/>
              </w:rPr>
              <w:t>Foner, Chapter 22</w:t>
            </w:r>
          </w:p>
          <w:p w14:paraId="238D90CC" w14:textId="742D9D62" w:rsidR="008D26B2" w:rsidRPr="008D26B2" w:rsidRDefault="008D26B2" w:rsidP="00BB18C1">
            <w:pPr>
              <w:rPr>
                <w:rFonts w:cs="Arial"/>
                <w:b/>
                <w:bCs/>
              </w:rPr>
            </w:pPr>
            <w:r w:rsidRPr="008D26B2">
              <w:rPr>
                <w:rFonts w:cs="Arial"/>
                <w:b/>
                <w:bCs/>
              </w:rPr>
              <w:t>Quiz #</w:t>
            </w:r>
            <w:r w:rsidR="002D1A65">
              <w:rPr>
                <w:rFonts w:cs="Arial"/>
                <w:b/>
                <w:bCs/>
              </w:rPr>
              <w:t>8</w:t>
            </w:r>
            <w:r w:rsidRPr="008D26B2">
              <w:rPr>
                <w:rFonts w:cs="Arial"/>
                <w:b/>
                <w:bCs/>
              </w:rPr>
              <w:t xml:space="preserve"> </w:t>
            </w:r>
            <w:r w:rsidRPr="004C326E">
              <w:rPr>
                <w:rFonts w:cs="Arial"/>
              </w:rPr>
              <w:t>(take via D2L on Oct 16 by 11:30 P.M.)</w:t>
            </w:r>
          </w:p>
        </w:tc>
      </w:tr>
      <w:tr w:rsidR="00C46AD3" w:rsidRPr="0091483D" w14:paraId="0BCDED3F" w14:textId="77777777" w:rsidTr="00D17276">
        <w:tc>
          <w:tcPr>
            <w:tcW w:w="3325" w:type="dxa"/>
          </w:tcPr>
          <w:p w14:paraId="53473657" w14:textId="42CA2573" w:rsidR="00406FA3" w:rsidRDefault="00C46AD3" w:rsidP="00BB18C1">
            <w:pPr>
              <w:rPr>
                <w:rFonts w:cs="Arial"/>
                <w:b/>
              </w:rPr>
            </w:pPr>
            <w:r w:rsidRPr="00C211F1">
              <w:rPr>
                <w:rFonts w:cs="Arial"/>
                <w:b/>
              </w:rPr>
              <w:t>Week</w:t>
            </w:r>
            <w:r w:rsidR="005B2117">
              <w:rPr>
                <w:rFonts w:cs="Arial"/>
                <w:b/>
              </w:rPr>
              <w:t xml:space="preserve"> 9</w:t>
            </w:r>
          </w:p>
          <w:p w14:paraId="600B7FB9" w14:textId="782E7D49" w:rsidR="00EE0F14" w:rsidRPr="00EE0F14" w:rsidRDefault="00EE0F14" w:rsidP="00BB18C1">
            <w:pPr>
              <w:rPr>
                <w:rFonts w:cs="Arial"/>
                <w:bCs/>
              </w:rPr>
            </w:pPr>
            <w:r w:rsidRPr="00EE0F14">
              <w:rPr>
                <w:rFonts w:cs="Arial"/>
                <w:bCs/>
              </w:rPr>
              <w:t>Oct 19 (Mon)</w:t>
            </w:r>
            <w:r w:rsidR="00D17276">
              <w:rPr>
                <w:rFonts w:cs="Arial"/>
                <w:bCs/>
              </w:rPr>
              <w:t xml:space="preserve"> (Group A)</w:t>
            </w:r>
          </w:p>
          <w:p w14:paraId="376DA9A0" w14:textId="304A3AF9" w:rsidR="00EE0F14" w:rsidRPr="00EE0F14" w:rsidRDefault="00EE0F14" w:rsidP="00BB18C1">
            <w:pPr>
              <w:rPr>
                <w:rFonts w:cs="Arial"/>
                <w:bCs/>
              </w:rPr>
            </w:pPr>
            <w:r w:rsidRPr="00EE0F14">
              <w:rPr>
                <w:rFonts w:cs="Arial"/>
                <w:bCs/>
              </w:rPr>
              <w:t>Oct 21 (Wed)</w:t>
            </w:r>
            <w:r w:rsidR="00D17276">
              <w:rPr>
                <w:rFonts w:cs="Arial"/>
                <w:bCs/>
              </w:rPr>
              <w:t xml:space="preserve"> (Group B)</w:t>
            </w:r>
          </w:p>
          <w:p w14:paraId="0B1852E2" w14:textId="1CC70751" w:rsidR="00EE0F14" w:rsidRPr="00EE0F14" w:rsidRDefault="00EE0F14" w:rsidP="00BB18C1">
            <w:pPr>
              <w:rPr>
                <w:rFonts w:cs="Arial"/>
                <w:bCs/>
              </w:rPr>
            </w:pPr>
            <w:r w:rsidRPr="00EE0F14">
              <w:rPr>
                <w:rFonts w:cs="Arial"/>
                <w:bCs/>
              </w:rPr>
              <w:t>Oct 23 (Fri)</w:t>
            </w:r>
            <w:r w:rsidR="00D17276">
              <w:rPr>
                <w:rFonts w:cs="Arial"/>
                <w:bCs/>
              </w:rPr>
              <w:t xml:space="preserve"> (Group C)</w:t>
            </w:r>
          </w:p>
          <w:p w14:paraId="714F68F5" w14:textId="34F4E6C3" w:rsidR="00723126" w:rsidRPr="000C2E89" w:rsidRDefault="00723126" w:rsidP="00BB18C1">
            <w:pPr>
              <w:rPr>
                <w:rFonts w:cs="Arial"/>
                <w:bCs/>
              </w:rPr>
            </w:pPr>
          </w:p>
        </w:tc>
        <w:tc>
          <w:tcPr>
            <w:tcW w:w="6300" w:type="dxa"/>
          </w:tcPr>
          <w:p w14:paraId="0E8E30CE" w14:textId="77777777" w:rsidR="00EE0F14" w:rsidRDefault="00EE0F14" w:rsidP="00BB18C1">
            <w:pPr>
              <w:rPr>
                <w:rFonts w:cs="Arial"/>
              </w:rPr>
            </w:pPr>
          </w:p>
          <w:p w14:paraId="08BF8417" w14:textId="05CE1FBF" w:rsidR="008D26B2" w:rsidRPr="0052469C" w:rsidRDefault="002B69A2" w:rsidP="00BB18C1">
            <w:pPr>
              <w:rPr>
                <w:rFonts w:cs="Arial"/>
              </w:rPr>
            </w:pPr>
            <w:r>
              <w:rPr>
                <w:rFonts w:cs="Arial"/>
              </w:rPr>
              <w:t>Foner, Chapter 23</w:t>
            </w:r>
          </w:p>
          <w:p w14:paraId="0E7A7B03" w14:textId="1580A485" w:rsidR="008D26B2" w:rsidRPr="004D7D0D" w:rsidRDefault="008D26B2" w:rsidP="00BB18C1">
            <w:pPr>
              <w:rPr>
                <w:rFonts w:cs="Arial"/>
                <w:b/>
                <w:bCs/>
              </w:rPr>
            </w:pPr>
            <w:r>
              <w:rPr>
                <w:rFonts w:cs="Arial"/>
                <w:b/>
                <w:bCs/>
              </w:rPr>
              <w:t>Quiz #</w:t>
            </w:r>
            <w:r w:rsidR="002D1A65">
              <w:rPr>
                <w:rFonts w:cs="Arial"/>
                <w:b/>
                <w:bCs/>
              </w:rPr>
              <w:t>9</w:t>
            </w:r>
            <w:r>
              <w:rPr>
                <w:rFonts w:cs="Arial"/>
                <w:b/>
                <w:bCs/>
              </w:rPr>
              <w:t xml:space="preserve"> </w:t>
            </w:r>
            <w:r w:rsidRPr="004C326E">
              <w:rPr>
                <w:rFonts w:cs="Arial"/>
              </w:rPr>
              <w:t>(take via D2L on Oct 23 by 11:30 P.M.)</w:t>
            </w:r>
          </w:p>
        </w:tc>
      </w:tr>
      <w:tr w:rsidR="00C46AD3" w:rsidRPr="0091483D" w14:paraId="66DEFCE9" w14:textId="77777777" w:rsidTr="00D17276">
        <w:tc>
          <w:tcPr>
            <w:tcW w:w="3325" w:type="dxa"/>
          </w:tcPr>
          <w:p w14:paraId="4F546837" w14:textId="019197DE" w:rsidR="00C46AD3" w:rsidRPr="001B2F35" w:rsidRDefault="00C46AD3" w:rsidP="00BB18C1">
            <w:pPr>
              <w:rPr>
                <w:rFonts w:cs="Arial"/>
                <w:b/>
              </w:rPr>
            </w:pPr>
            <w:r w:rsidRPr="001B2F35">
              <w:rPr>
                <w:rFonts w:cs="Arial"/>
                <w:b/>
              </w:rPr>
              <w:lastRenderedPageBreak/>
              <w:t>Week 10</w:t>
            </w:r>
          </w:p>
          <w:p w14:paraId="3C816ABB" w14:textId="0FCB2E79" w:rsidR="00406FA3" w:rsidRDefault="00EE0F14" w:rsidP="00BB18C1">
            <w:pPr>
              <w:rPr>
                <w:rFonts w:cs="Arial"/>
              </w:rPr>
            </w:pPr>
            <w:r>
              <w:rPr>
                <w:rFonts w:cs="Arial"/>
              </w:rPr>
              <w:t>Oct 26 (Mon)</w:t>
            </w:r>
            <w:r w:rsidR="00D17276">
              <w:rPr>
                <w:rFonts w:cs="Arial"/>
              </w:rPr>
              <w:t xml:space="preserve"> (Group A)</w:t>
            </w:r>
          </w:p>
          <w:p w14:paraId="4AC4A84B" w14:textId="22913B02" w:rsidR="00EE0F14" w:rsidRDefault="00EE0F14" w:rsidP="00BB18C1">
            <w:pPr>
              <w:rPr>
                <w:rFonts w:cs="Arial"/>
              </w:rPr>
            </w:pPr>
            <w:r>
              <w:rPr>
                <w:rFonts w:cs="Arial"/>
              </w:rPr>
              <w:t>Oct 28 (Wed)</w:t>
            </w:r>
            <w:r w:rsidR="00D17276">
              <w:rPr>
                <w:rFonts w:cs="Arial"/>
              </w:rPr>
              <w:t xml:space="preserve"> (Group B)</w:t>
            </w:r>
          </w:p>
          <w:p w14:paraId="6F214B4E" w14:textId="324890D4" w:rsidR="00EE0F14" w:rsidRPr="005B2117" w:rsidRDefault="00EE0F14" w:rsidP="00BB18C1">
            <w:pPr>
              <w:rPr>
                <w:rFonts w:cs="Arial"/>
              </w:rPr>
            </w:pPr>
            <w:r>
              <w:rPr>
                <w:rFonts w:cs="Arial"/>
              </w:rPr>
              <w:t>Oct 30 (Fri)</w:t>
            </w:r>
            <w:r w:rsidR="00D17276">
              <w:rPr>
                <w:rFonts w:cs="Arial"/>
              </w:rPr>
              <w:t xml:space="preserve"> (Group C)</w:t>
            </w:r>
          </w:p>
        </w:tc>
        <w:tc>
          <w:tcPr>
            <w:tcW w:w="6300" w:type="dxa"/>
          </w:tcPr>
          <w:p w14:paraId="56174181" w14:textId="77777777" w:rsidR="00D17ED7" w:rsidRDefault="00D17ED7" w:rsidP="00BB18C1">
            <w:pPr>
              <w:rPr>
                <w:rFonts w:cs="Arial"/>
              </w:rPr>
            </w:pPr>
          </w:p>
          <w:p w14:paraId="30DBD006" w14:textId="77777777" w:rsidR="00EE0F14" w:rsidRDefault="002B69A2" w:rsidP="00BB18C1">
            <w:pPr>
              <w:rPr>
                <w:rFonts w:cs="Arial"/>
              </w:rPr>
            </w:pPr>
            <w:r>
              <w:rPr>
                <w:rFonts w:cs="Arial"/>
              </w:rPr>
              <w:t>Foner, Chapter 24</w:t>
            </w:r>
          </w:p>
          <w:p w14:paraId="6B52E9C4" w14:textId="4587A961" w:rsidR="005E68A3" w:rsidRPr="005E68A3" w:rsidRDefault="005E68A3" w:rsidP="00BB18C1">
            <w:pPr>
              <w:rPr>
                <w:rFonts w:cs="Arial"/>
                <w:b/>
                <w:bCs/>
              </w:rPr>
            </w:pPr>
            <w:r w:rsidRPr="005E68A3">
              <w:rPr>
                <w:rFonts w:cs="Arial"/>
                <w:b/>
                <w:bCs/>
              </w:rPr>
              <w:t>Quiz #</w:t>
            </w:r>
            <w:r w:rsidR="002D1A65">
              <w:rPr>
                <w:rFonts w:cs="Arial"/>
                <w:b/>
                <w:bCs/>
              </w:rPr>
              <w:t>10</w:t>
            </w:r>
            <w:r w:rsidRPr="005E68A3">
              <w:rPr>
                <w:rFonts w:cs="Arial"/>
                <w:b/>
                <w:bCs/>
              </w:rPr>
              <w:t xml:space="preserve"> </w:t>
            </w:r>
            <w:r w:rsidRPr="004C326E">
              <w:rPr>
                <w:rFonts w:cs="Arial"/>
              </w:rPr>
              <w:t>(take via D2L on Oct 30 by 11:30 P.M.)</w:t>
            </w:r>
          </w:p>
        </w:tc>
      </w:tr>
      <w:tr w:rsidR="00C46AD3" w:rsidRPr="0091483D" w14:paraId="578983A3" w14:textId="77777777" w:rsidTr="00D17276">
        <w:tc>
          <w:tcPr>
            <w:tcW w:w="3325" w:type="dxa"/>
          </w:tcPr>
          <w:p w14:paraId="329DAC6E" w14:textId="77F17DDC" w:rsidR="00C46AD3" w:rsidRPr="00C211F1" w:rsidRDefault="00C46AD3" w:rsidP="00BB18C1">
            <w:pPr>
              <w:rPr>
                <w:rFonts w:cs="Arial"/>
                <w:b/>
              </w:rPr>
            </w:pPr>
            <w:r w:rsidRPr="00C211F1">
              <w:rPr>
                <w:rFonts w:cs="Arial"/>
                <w:b/>
              </w:rPr>
              <w:t>Week 11</w:t>
            </w:r>
          </w:p>
          <w:p w14:paraId="42D71443" w14:textId="7AE6DEC5" w:rsidR="00406FA3" w:rsidRDefault="00EE0F14" w:rsidP="00BB18C1">
            <w:pPr>
              <w:rPr>
                <w:rFonts w:cs="Arial"/>
              </w:rPr>
            </w:pPr>
            <w:r>
              <w:rPr>
                <w:rFonts w:cs="Arial"/>
              </w:rPr>
              <w:t>Nov 2 (Mon)</w:t>
            </w:r>
            <w:r w:rsidR="00D17276">
              <w:rPr>
                <w:rFonts w:cs="Arial"/>
              </w:rPr>
              <w:t xml:space="preserve"> (Group A)</w:t>
            </w:r>
          </w:p>
          <w:p w14:paraId="1B341610" w14:textId="52F52ED0" w:rsidR="00EE0F14" w:rsidRDefault="00EE0F14" w:rsidP="00BB18C1">
            <w:pPr>
              <w:rPr>
                <w:rFonts w:cs="Arial"/>
              </w:rPr>
            </w:pPr>
            <w:r>
              <w:rPr>
                <w:rFonts w:cs="Arial"/>
              </w:rPr>
              <w:t>Nov 4 (Wed)</w:t>
            </w:r>
            <w:r w:rsidR="00D17276">
              <w:rPr>
                <w:rFonts w:cs="Arial"/>
              </w:rPr>
              <w:t xml:space="preserve"> (Group B)</w:t>
            </w:r>
          </w:p>
          <w:p w14:paraId="2B34E1E7" w14:textId="2F13B694" w:rsidR="00EE0F14" w:rsidRDefault="00EE0F14" w:rsidP="00BB18C1">
            <w:pPr>
              <w:rPr>
                <w:rFonts w:cs="Arial"/>
              </w:rPr>
            </w:pPr>
            <w:r>
              <w:rPr>
                <w:rFonts w:cs="Arial"/>
              </w:rPr>
              <w:t>Nov 6 (Fri)</w:t>
            </w:r>
            <w:r w:rsidR="00D17276">
              <w:rPr>
                <w:rFonts w:cs="Arial"/>
              </w:rPr>
              <w:t xml:space="preserve"> (Group C)</w:t>
            </w:r>
          </w:p>
        </w:tc>
        <w:tc>
          <w:tcPr>
            <w:tcW w:w="6300" w:type="dxa"/>
          </w:tcPr>
          <w:p w14:paraId="6B9472E0" w14:textId="77777777" w:rsidR="0007089D" w:rsidRDefault="0007089D" w:rsidP="00BB18C1">
            <w:pPr>
              <w:rPr>
                <w:rFonts w:cs="Arial"/>
              </w:rPr>
            </w:pPr>
          </w:p>
          <w:p w14:paraId="15858085" w14:textId="77777777" w:rsidR="00655B19" w:rsidRDefault="002B69A2" w:rsidP="00BB18C1">
            <w:pPr>
              <w:rPr>
                <w:rFonts w:cs="Arial"/>
              </w:rPr>
            </w:pPr>
            <w:r>
              <w:rPr>
                <w:rFonts w:cs="Arial"/>
              </w:rPr>
              <w:t>Foner, Chapter 25</w:t>
            </w:r>
          </w:p>
          <w:p w14:paraId="02DC18AD" w14:textId="705AA85E" w:rsidR="0096351D" w:rsidRDefault="008054DF" w:rsidP="00BB18C1">
            <w:pPr>
              <w:rPr>
                <w:rFonts w:cs="Arial"/>
                <w:b/>
                <w:bCs/>
              </w:rPr>
            </w:pPr>
            <w:r w:rsidRPr="008054DF">
              <w:rPr>
                <w:rFonts w:cs="Arial"/>
                <w:b/>
                <w:bCs/>
                <w:i/>
                <w:iCs/>
              </w:rPr>
              <w:t>Trumbo</w:t>
            </w:r>
            <w:r w:rsidR="003852B0" w:rsidRPr="003852B0">
              <w:rPr>
                <w:rFonts w:cs="Arial"/>
                <w:b/>
                <w:bCs/>
              </w:rPr>
              <w:t xml:space="preserve"> </w:t>
            </w:r>
            <w:r w:rsidR="006419A0">
              <w:rPr>
                <w:rFonts w:cs="Arial"/>
                <w:b/>
                <w:bCs/>
              </w:rPr>
              <w:t>Movie Assignment</w:t>
            </w:r>
            <w:r w:rsidR="0096351D" w:rsidRPr="003852B0">
              <w:rPr>
                <w:rFonts w:cs="Arial"/>
                <w:b/>
                <w:bCs/>
              </w:rPr>
              <w:t xml:space="preserve"> #2 (</w:t>
            </w:r>
            <w:r w:rsidR="004D7D0D">
              <w:rPr>
                <w:rFonts w:cs="Arial"/>
                <w:b/>
                <w:bCs/>
              </w:rPr>
              <w:t>submit via D2L</w:t>
            </w:r>
            <w:r w:rsidR="0096351D" w:rsidRPr="003852B0">
              <w:rPr>
                <w:rFonts w:cs="Arial"/>
                <w:b/>
                <w:bCs/>
              </w:rPr>
              <w:t xml:space="preserve"> on Nov </w:t>
            </w:r>
            <w:r w:rsidR="005E68A3">
              <w:rPr>
                <w:rFonts w:cs="Arial"/>
                <w:b/>
                <w:bCs/>
              </w:rPr>
              <w:t>4</w:t>
            </w:r>
            <w:r w:rsidR="0096351D" w:rsidRPr="003852B0">
              <w:rPr>
                <w:rFonts w:cs="Arial"/>
                <w:b/>
                <w:bCs/>
              </w:rPr>
              <w:t xml:space="preserve"> by 11:30 P.M.)</w:t>
            </w:r>
          </w:p>
          <w:p w14:paraId="26CB124B" w14:textId="5BEBB231" w:rsidR="005E68A3" w:rsidRPr="003852B0" w:rsidRDefault="005E68A3" w:rsidP="00BB18C1">
            <w:pPr>
              <w:rPr>
                <w:rFonts w:cs="Arial"/>
                <w:b/>
                <w:bCs/>
              </w:rPr>
            </w:pPr>
            <w:r>
              <w:rPr>
                <w:rFonts w:cs="Arial"/>
                <w:b/>
                <w:bCs/>
              </w:rPr>
              <w:t>Quiz #1</w:t>
            </w:r>
            <w:r w:rsidR="002D1A65">
              <w:rPr>
                <w:rFonts w:cs="Arial"/>
                <w:b/>
                <w:bCs/>
              </w:rPr>
              <w:t>1</w:t>
            </w:r>
            <w:r>
              <w:rPr>
                <w:rFonts w:cs="Arial"/>
                <w:b/>
                <w:bCs/>
              </w:rPr>
              <w:t xml:space="preserve"> </w:t>
            </w:r>
            <w:r w:rsidRPr="004C326E">
              <w:rPr>
                <w:rFonts w:cs="Arial"/>
              </w:rPr>
              <w:t>(take via D2L on Nov 6 by 11:30 P.M.)</w:t>
            </w:r>
          </w:p>
        </w:tc>
      </w:tr>
      <w:tr w:rsidR="00C46AD3" w:rsidRPr="0091483D" w14:paraId="6DB3EEB6" w14:textId="77777777" w:rsidTr="00D17276">
        <w:tc>
          <w:tcPr>
            <w:tcW w:w="3325" w:type="dxa"/>
          </w:tcPr>
          <w:p w14:paraId="67A2F068" w14:textId="0E3F4BEE" w:rsidR="00C46AD3" w:rsidRPr="00C211F1" w:rsidRDefault="00C46AD3" w:rsidP="00BB18C1">
            <w:pPr>
              <w:rPr>
                <w:rFonts w:cs="Arial"/>
                <w:b/>
              </w:rPr>
            </w:pPr>
            <w:r w:rsidRPr="00C211F1">
              <w:rPr>
                <w:rFonts w:cs="Arial"/>
                <w:b/>
              </w:rPr>
              <w:t>Week 12</w:t>
            </w:r>
          </w:p>
          <w:p w14:paraId="3DCCD9F9" w14:textId="2C8E8E8B" w:rsidR="00406FA3" w:rsidRDefault="00EE0F14" w:rsidP="00BB18C1">
            <w:pPr>
              <w:rPr>
                <w:rFonts w:cs="Arial"/>
              </w:rPr>
            </w:pPr>
            <w:r>
              <w:rPr>
                <w:rFonts w:cs="Arial"/>
              </w:rPr>
              <w:t>Nov 9 (Mon)</w:t>
            </w:r>
            <w:r w:rsidR="00D17276">
              <w:rPr>
                <w:rFonts w:cs="Arial"/>
              </w:rPr>
              <w:t xml:space="preserve"> (Group A)</w:t>
            </w:r>
          </w:p>
          <w:p w14:paraId="0A7733DD" w14:textId="5AC87EF8" w:rsidR="00EE0F14" w:rsidRDefault="00EE0F14" w:rsidP="00BB18C1">
            <w:pPr>
              <w:rPr>
                <w:rFonts w:cs="Arial"/>
              </w:rPr>
            </w:pPr>
            <w:r>
              <w:rPr>
                <w:rFonts w:cs="Arial"/>
              </w:rPr>
              <w:t>Nov 11 (Wed)</w:t>
            </w:r>
            <w:r w:rsidR="00D17276">
              <w:rPr>
                <w:rFonts w:cs="Arial"/>
              </w:rPr>
              <w:t xml:space="preserve"> (Group B)</w:t>
            </w:r>
          </w:p>
          <w:p w14:paraId="0EC8DA9F" w14:textId="4A9D1D4A" w:rsidR="00EE0F14" w:rsidRDefault="00EE0F14" w:rsidP="00BB18C1">
            <w:pPr>
              <w:rPr>
                <w:rFonts w:cs="Arial"/>
              </w:rPr>
            </w:pPr>
            <w:r>
              <w:rPr>
                <w:rFonts w:cs="Arial"/>
              </w:rPr>
              <w:t>Nov 13 (Fri)</w:t>
            </w:r>
            <w:r w:rsidR="00D17276">
              <w:rPr>
                <w:rFonts w:cs="Arial"/>
              </w:rPr>
              <w:t xml:space="preserve"> (Group C)</w:t>
            </w:r>
          </w:p>
        </w:tc>
        <w:tc>
          <w:tcPr>
            <w:tcW w:w="6300" w:type="dxa"/>
          </w:tcPr>
          <w:p w14:paraId="4CDDC036" w14:textId="77777777" w:rsidR="00F01795" w:rsidRDefault="00F01795" w:rsidP="00BB18C1">
            <w:pPr>
              <w:rPr>
                <w:rFonts w:cs="Arial"/>
              </w:rPr>
            </w:pPr>
          </w:p>
          <w:p w14:paraId="48354C4F" w14:textId="77777777" w:rsidR="00EE0F14" w:rsidRDefault="002B69A2" w:rsidP="00BB18C1">
            <w:pPr>
              <w:rPr>
                <w:rFonts w:cs="Arial"/>
              </w:rPr>
            </w:pPr>
            <w:r>
              <w:rPr>
                <w:rFonts w:cs="Arial"/>
              </w:rPr>
              <w:t>Foner, Chapter 26</w:t>
            </w:r>
          </w:p>
          <w:p w14:paraId="4A77B6FD" w14:textId="6D53DE8C" w:rsidR="00172887" w:rsidRPr="00172887" w:rsidRDefault="00172887" w:rsidP="00BB18C1">
            <w:pPr>
              <w:rPr>
                <w:rFonts w:cs="Arial"/>
                <w:b/>
                <w:bCs/>
              </w:rPr>
            </w:pPr>
            <w:r w:rsidRPr="00172887">
              <w:rPr>
                <w:rFonts w:cs="Arial"/>
                <w:b/>
                <w:bCs/>
              </w:rPr>
              <w:t>Quiz #1</w:t>
            </w:r>
            <w:r w:rsidR="002D1A65">
              <w:rPr>
                <w:rFonts w:cs="Arial"/>
                <w:b/>
                <w:bCs/>
              </w:rPr>
              <w:t>2</w:t>
            </w:r>
            <w:r w:rsidRPr="00172887">
              <w:rPr>
                <w:rFonts w:cs="Arial"/>
                <w:b/>
                <w:bCs/>
              </w:rPr>
              <w:t xml:space="preserve"> </w:t>
            </w:r>
            <w:r w:rsidRPr="004C326E">
              <w:rPr>
                <w:rFonts w:cs="Arial"/>
              </w:rPr>
              <w:t>(take via D2L on Nov 13 by 11:30 P.M.)</w:t>
            </w:r>
          </w:p>
        </w:tc>
      </w:tr>
      <w:tr w:rsidR="00C46AD3" w:rsidRPr="0091483D" w14:paraId="75607885" w14:textId="77777777" w:rsidTr="00D17276">
        <w:tc>
          <w:tcPr>
            <w:tcW w:w="3325" w:type="dxa"/>
          </w:tcPr>
          <w:p w14:paraId="7ED58B7D" w14:textId="2DE8317C" w:rsidR="00C46AD3" w:rsidRPr="00C211F1" w:rsidRDefault="00C46AD3" w:rsidP="00BB18C1">
            <w:pPr>
              <w:rPr>
                <w:rFonts w:cs="Arial"/>
                <w:b/>
              </w:rPr>
            </w:pPr>
            <w:r w:rsidRPr="00C211F1">
              <w:rPr>
                <w:rFonts w:cs="Arial"/>
                <w:b/>
              </w:rPr>
              <w:t>Week 13</w:t>
            </w:r>
          </w:p>
          <w:p w14:paraId="4FCDDC99" w14:textId="5D5138E2" w:rsidR="00406FA3" w:rsidRDefault="00EE0F14" w:rsidP="00BB18C1">
            <w:pPr>
              <w:rPr>
                <w:rFonts w:cs="Arial"/>
              </w:rPr>
            </w:pPr>
            <w:r>
              <w:rPr>
                <w:rFonts w:cs="Arial"/>
              </w:rPr>
              <w:t>Nov 16 (Mon)</w:t>
            </w:r>
            <w:r w:rsidR="00D17276">
              <w:rPr>
                <w:rFonts w:cs="Arial"/>
              </w:rPr>
              <w:t xml:space="preserve"> (Group A)</w:t>
            </w:r>
          </w:p>
          <w:p w14:paraId="0D8C5486" w14:textId="028286B0" w:rsidR="00EE0F14" w:rsidRDefault="00EE0F14" w:rsidP="00BB18C1">
            <w:pPr>
              <w:rPr>
                <w:rFonts w:cs="Arial"/>
              </w:rPr>
            </w:pPr>
            <w:r>
              <w:rPr>
                <w:rFonts w:cs="Arial"/>
              </w:rPr>
              <w:t>Nov 18 (Wed)</w:t>
            </w:r>
            <w:r w:rsidR="00D17276">
              <w:rPr>
                <w:rFonts w:cs="Arial"/>
              </w:rPr>
              <w:t xml:space="preserve"> (Group B)</w:t>
            </w:r>
          </w:p>
          <w:p w14:paraId="0FAD4EFD" w14:textId="57E2E21B" w:rsidR="00EE0F14" w:rsidRDefault="00EE0F14" w:rsidP="00BB18C1">
            <w:pPr>
              <w:rPr>
                <w:rFonts w:cs="Arial"/>
              </w:rPr>
            </w:pPr>
            <w:r>
              <w:rPr>
                <w:rFonts w:cs="Arial"/>
              </w:rPr>
              <w:t>Nov 20 (Fri)</w:t>
            </w:r>
            <w:r w:rsidR="00D17276">
              <w:rPr>
                <w:rFonts w:cs="Arial"/>
              </w:rPr>
              <w:t xml:space="preserve"> (Group C)</w:t>
            </w:r>
          </w:p>
        </w:tc>
        <w:tc>
          <w:tcPr>
            <w:tcW w:w="6300" w:type="dxa"/>
          </w:tcPr>
          <w:p w14:paraId="0B53CD4C" w14:textId="77777777" w:rsidR="00E972CD" w:rsidRDefault="00E972CD" w:rsidP="00BB18C1">
            <w:pPr>
              <w:rPr>
                <w:rFonts w:cs="Arial"/>
              </w:rPr>
            </w:pPr>
          </w:p>
          <w:p w14:paraId="267715C4" w14:textId="12F4131F" w:rsidR="00EE0F14" w:rsidRDefault="002B69A2" w:rsidP="00BB18C1">
            <w:pPr>
              <w:rPr>
                <w:rFonts w:cs="Arial"/>
              </w:rPr>
            </w:pPr>
            <w:r>
              <w:rPr>
                <w:rFonts w:cs="Arial"/>
              </w:rPr>
              <w:t>Foner, Chapter 2</w:t>
            </w:r>
            <w:r w:rsidR="007E2166">
              <w:rPr>
                <w:rFonts w:cs="Arial"/>
              </w:rPr>
              <w:t>7</w:t>
            </w:r>
          </w:p>
          <w:p w14:paraId="06BC0034" w14:textId="6454C0F9" w:rsidR="00172887" w:rsidRPr="00172887" w:rsidRDefault="00172887" w:rsidP="00BB18C1">
            <w:pPr>
              <w:rPr>
                <w:rFonts w:cs="Arial"/>
                <w:b/>
                <w:bCs/>
              </w:rPr>
            </w:pPr>
            <w:r w:rsidRPr="00172887">
              <w:rPr>
                <w:rFonts w:cs="Arial"/>
                <w:b/>
                <w:bCs/>
              </w:rPr>
              <w:t>Quiz #1</w:t>
            </w:r>
            <w:r w:rsidR="002D1A65">
              <w:rPr>
                <w:rFonts w:cs="Arial"/>
                <w:b/>
                <w:bCs/>
              </w:rPr>
              <w:t>3</w:t>
            </w:r>
            <w:r w:rsidRPr="00172887">
              <w:rPr>
                <w:rFonts w:cs="Arial"/>
                <w:b/>
                <w:bCs/>
              </w:rPr>
              <w:t xml:space="preserve"> </w:t>
            </w:r>
            <w:r w:rsidRPr="004C326E">
              <w:rPr>
                <w:rFonts w:cs="Arial"/>
              </w:rPr>
              <w:t>(take via D2L on Nov 20 by 11:30 P.M.)</w:t>
            </w:r>
          </w:p>
        </w:tc>
      </w:tr>
      <w:tr w:rsidR="00C46AD3" w:rsidRPr="0091483D" w14:paraId="6E7B0155" w14:textId="77777777" w:rsidTr="00D17276">
        <w:tc>
          <w:tcPr>
            <w:tcW w:w="3325" w:type="dxa"/>
          </w:tcPr>
          <w:p w14:paraId="544A34FE" w14:textId="7640C2DF" w:rsidR="00C46AD3" w:rsidRPr="00C211F1" w:rsidRDefault="00C46AD3" w:rsidP="00BB18C1">
            <w:pPr>
              <w:rPr>
                <w:rFonts w:cs="Arial"/>
                <w:b/>
              </w:rPr>
            </w:pPr>
            <w:r w:rsidRPr="00C211F1">
              <w:rPr>
                <w:rFonts w:cs="Arial"/>
                <w:b/>
              </w:rPr>
              <w:t>Week 14</w:t>
            </w:r>
          </w:p>
          <w:p w14:paraId="64A57E74" w14:textId="5E47FBBC" w:rsidR="00FC6B9B" w:rsidRDefault="00EE0F14" w:rsidP="00BB18C1">
            <w:pPr>
              <w:rPr>
                <w:rFonts w:cs="Arial"/>
              </w:rPr>
            </w:pPr>
            <w:r>
              <w:rPr>
                <w:rFonts w:cs="Arial"/>
              </w:rPr>
              <w:t>Nov 23 (Mon)</w:t>
            </w:r>
            <w:r w:rsidR="00D17276">
              <w:rPr>
                <w:rFonts w:cs="Arial"/>
              </w:rPr>
              <w:t xml:space="preserve"> (Group A)</w:t>
            </w:r>
          </w:p>
          <w:p w14:paraId="06A7FEF8" w14:textId="563B5A36" w:rsidR="00EE0F14" w:rsidRDefault="00EE0F14" w:rsidP="00BB18C1">
            <w:pPr>
              <w:rPr>
                <w:rFonts w:cs="Arial"/>
              </w:rPr>
            </w:pPr>
            <w:r>
              <w:rPr>
                <w:rFonts w:cs="Arial"/>
              </w:rPr>
              <w:t>Nov 25 (Wed)</w:t>
            </w:r>
            <w:r w:rsidR="00D17276">
              <w:rPr>
                <w:rFonts w:cs="Arial"/>
              </w:rPr>
              <w:t xml:space="preserve"> </w:t>
            </w:r>
          </w:p>
          <w:p w14:paraId="2686637C" w14:textId="3BA171D5" w:rsidR="00EE0F14" w:rsidRDefault="00EE0F14" w:rsidP="00BB18C1">
            <w:pPr>
              <w:rPr>
                <w:rFonts w:cs="Arial"/>
              </w:rPr>
            </w:pPr>
            <w:r>
              <w:rPr>
                <w:rFonts w:cs="Arial"/>
              </w:rPr>
              <w:t>Nov 27 (Fri)</w:t>
            </w:r>
          </w:p>
        </w:tc>
        <w:tc>
          <w:tcPr>
            <w:tcW w:w="6300" w:type="dxa"/>
          </w:tcPr>
          <w:p w14:paraId="5F73541A" w14:textId="17CA80CD" w:rsidR="00566872" w:rsidRDefault="00566872" w:rsidP="00BB18C1">
            <w:pPr>
              <w:rPr>
                <w:rFonts w:cs="Arial"/>
                <w:bCs/>
              </w:rPr>
            </w:pPr>
          </w:p>
          <w:p w14:paraId="099E3757" w14:textId="1ED6D71B" w:rsidR="002D1A65" w:rsidRPr="004C326E" w:rsidRDefault="002D1A65" w:rsidP="00BB18C1">
            <w:pPr>
              <w:rPr>
                <w:rFonts w:cs="Arial"/>
                <w:bCs/>
              </w:rPr>
            </w:pPr>
          </w:p>
          <w:p w14:paraId="579A2D51" w14:textId="524E2D22" w:rsidR="00EE0F14" w:rsidRDefault="00EE0F14" w:rsidP="00BB18C1">
            <w:pPr>
              <w:rPr>
                <w:rFonts w:cs="Arial"/>
                <w:b/>
              </w:rPr>
            </w:pPr>
            <w:r>
              <w:rPr>
                <w:rFonts w:cs="Arial"/>
                <w:b/>
              </w:rPr>
              <w:t>THANKSGIVIN</w:t>
            </w:r>
            <w:r w:rsidR="007E2166">
              <w:rPr>
                <w:rFonts w:cs="Arial"/>
                <w:b/>
              </w:rPr>
              <w:t>G Break (Nov 25-27)</w:t>
            </w:r>
          </w:p>
          <w:p w14:paraId="0CA3442C" w14:textId="00623566" w:rsidR="00F01795" w:rsidRPr="00D35A9D" w:rsidRDefault="00F01795" w:rsidP="00BB18C1">
            <w:pPr>
              <w:rPr>
                <w:rFonts w:cs="Arial"/>
              </w:rPr>
            </w:pPr>
          </w:p>
        </w:tc>
      </w:tr>
      <w:tr w:rsidR="00C46AD3" w:rsidRPr="0091483D" w14:paraId="73BCA58A" w14:textId="77777777" w:rsidTr="00D17276">
        <w:tc>
          <w:tcPr>
            <w:tcW w:w="3325" w:type="dxa"/>
          </w:tcPr>
          <w:p w14:paraId="56826448" w14:textId="77777777" w:rsidR="00F124D2" w:rsidRDefault="00C46AD3" w:rsidP="00BB18C1">
            <w:pPr>
              <w:rPr>
                <w:rFonts w:cs="Arial"/>
                <w:b/>
              </w:rPr>
            </w:pPr>
            <w:r w:rsidRPr="00C211F1">
              <w:rPr>
                <w:rFonts w:cs="Arial"/>
                <w:b/>
              </w:rPr>
              <w:t>Week 15</w:t>
            </w:r>
          </w:p>
          <w:p w14:paraId="19A5773A" w14:textId="07F2DE9C" w:rsidR="00EE0F14" w:rsidRDefault="00EE0F14" w:rsidP="00BB18C1">
            <w:pPr>
              <w:rPr>
                <w:rFonts w:cs="Arial"/>
                <w:bCs/>
              </w:rPr>
            </w:pPr>
            <w:r>
              <w:rPr>
                <w:rFonts w:cs="Arial"/>
                <w:bCs/>
              </w:rPr>
              <w:t>Nov 30 (Mon)</w:t>
            </w:r>
            <w:r w:rsidR="00D17276">
              <w:rPr>
                <w:rFonts w:cs="Arial"/>
                <w:bCs/>
              </w:rPr>
              <w:t xml:space="preserve"> </w:t>
            </w:r>
          </w:p>
          <w:p w14:paraId="1F0C7C8C" w14:textId="374989D5" w:rsidR="00EE0F14" w:rsidRDefault="00EE0F14" w:rsidP="00BB18C1">
            <w:pPr>
              <w:rPr>
                <w:rFonts w:cs="Arial"/>
                <w:bCs/>
              </w:rPr>
            </w:pPr>
            <w:r>
              <w:rPr>
                <w:rFonts w:cs="Arial"/>
                <w:bCs/>
              </w:rPr>
              <w:t>Dec 2 (Wed)</w:t>
            </w:r>
          </w:p>
          <w:p w14:paraId="6324AB47" w14:textId="0607A71C" w:rsidR="00EE0F14" w:rsidRPr="00EE0F14" w:rsidRDefault="00EE0F14" w:rsidP="00BB18C1">
            <w:pPr>
              <w:rPr>
                <w:rFonts w:cs="Arial"/>
                <w:bCs/>
              </w:rPr>
            </w:pPr>
            <w:r>
              <w:rPr>
                <w:rFonts w:cs="Arial"/>
                <w:bCs/>
              </w:rPr>
              <w:t>Dec 4 (Fri)</w:t>
            </w:r>
          </w:p>
        </w:tc>
        <w:tc>
          <w:tcPr>
            <w:tcW w:w="6300" w:type="dxa"/>
          </w:tcPr>
          <w:p w14:paraId="4FDF2D68" w14:textId="77777777" w:rsidR="00EE0F14" w:rsidRDefault="00EE0F14" w:rsidP="00BB18C1">
            <w:pPr>
              <w:rPr>
                <w:rFonts w:cs="Arial"/>
              </w:rPr>
            </w:pPr>
          </w:p>
          <w:p w14:paraId="54CB0B0D" w14:textId="0C0914A7" w:rsidR="002B69A2" w:rsidRDefault="007E2166" w:rsidP="00BB18C1">
            <w:pPr>
              <w:rPr>
                <w:rFonts w:cs="Arial"/>
              </w:rPr>
            </w:pPr>
            <w:r>
              <w:rPr>
                <w:rFonts w:cs="Arial"/>
              </w:rPr>
              <w:t>Foner, Chapter 28</w:t>
            </w:r>
          </w:p>
          <w:p w14:paraId="10CBC120" w14:textId="5DD232AB" w:rsidR="00172887" w:rsidRPr="00172887" w:rsidRDefault="007E2166" w:rsidP="00BB18C1">
            <w:pPr>
              <w:rPr>
                <w:rFonts w:cs="Arial"/>
                <w:b/>
                <w:bCs/>
              </w:rPr>
            </w:pPr>
            <w:r>
              <w:rPr>
                <w:rFonts w:cs="Arial"/>
                <w:b/>
                <w:bCs/>
              </w:rPr>
              <w:t xml:space="preserve">Quiz #14 </w:t>
            </w:r>
            <w:r w:rsidRPr="007E2166">
              <w:rPr>
                <w:rFonts w:cs="Arial"/>
              </w:rPr>
              <w:t xml:space="preserve">(take via D2L on </w:t>
            </w:r>
            <w:r>
              <w:rPr>
                <w:rFonts w:cs="Arial"/>
              </w:rPr>
              <w:t>Dec 4</w:t>
            </w:r>
            <w:r w:rsidRPr="007E2166">
              <w:rPr>
                <w:rFonts w:cs="Arial"/>
              </w:rPr>
              <w:t xml:space="preserve"> by 11:30 P.M.)</w:t>
            </w:r>
          </w:p>
        </w:tc>
      </w:tr>
    </w:tbl>
    <w:p w14:paraId="32E05F81" w14:textId="3B6341EC" w:rsidR="002B1F00" w:rsidRPr="007560B9" w:rsidRDefault="00E604A3" w:rsidP="007560B9">
      <w:r w:rsidRPr="008F5EEA">
        <w:rPr>
          <w:b/>
          <w:bCs/>
        </w:rPr>
        <w:t>Final Exam</w:t>
      </w:r>
      <w:r>
        <w:t xml:space="preserve">: </w:t>
      </w:r>
      <w:r w:rsidR="00A23520">
        <w:t>Dec 9 (Wed): 8:00-10:00 A.M.</w:t>
      </w:r>
    </w:p>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3C434" w14:textId="77777777" w:rsidR="00175BA4" w:rsidRDefault="00175BA4">
      <w:r>
        <w:separator/>
      </w:r>
    </w:p>
  </w:endnote>
  <w:endnote w:type="continuationSeparator" w:id="0">
    <w:p w14:paraId="2B2A189A" w14:textId="77777777" w:rsidR="00175BA4" w:rsidRDefault="0017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0557E767"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A65C4D">
      <w:rPr>
        <w:rFonts w:ascii="Times New Roman" w:hAnsi="Times New Roman"/>
        <w:noProof/>
        <w:sz w:val="20"/>
        <w:szCs w:val="20"/>
      </w:rPr>
      <w:t>8/7/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982D2" w14:textId="77777777" w:rsidR="00175BA4" w:rsidRDefault="00175BA4">
      <w:r>
        <w:separator/>
      </w:r>
    </w:p>
  </w:footnote>
  <w:footnote w:type="continuationSeparator" w:id="0">
    <w:p w14:paraId="4BEB11E1" w14:textId="77777777" w:rsidR="00175BA4" w:rsidRDefault="0017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17C"/>
    <w:rsid w:val="00015387"/>
    <w:rsid w:val="00016366"/>
    <w:rsid w:val="00017FD1"/>
    <w:rsid w:val="00032865"/>
    <w:rsid w:val="00033E90"/>
    <w:rsid w:val="00035FBA"/>
    <w:rsid w:val="0003768B"/>
    <w:rsid w:val="00041766"/>
    <w:rsid w:val="0004365B"/>
    <w:rsid w:val="00045A07"/>
    <w:rsid w:val="00051E3B"/>
    <w:rsid w:val="00053D5E"/>
    <w:rsid w:val="00056DC7"/>
    <w:rsid w:val="000570E8"/>
    <w:rsid w:val="00060855"/>
    <w:rsid w:val="00062A30"/>
    <w:rsid w:val="00062C7C"/>
    <w:rsid w:val="0007089D"/>
    <w:rsid w:val="00070E5F"/>
    <w:rsid w:val="00076E2A"/>
    <w:rsid w:val="00076E95"/>
    <w:rsid w:val="00077179"/>
    <w:rsid w:val="000825E3"/>
    <w:rsid w:val="00085E00"/>
    <w:rsid w:val="000878B7"/>
    <w:rsid w:val="00090222"/>
    <w:rsid w:val="000915EB"/>
    <w:rsid w:val="00091CB2"/>
    <w:rsid w:val="00093B3B"/>
    <w:rsid w:val="00093F29"/>
    <w:rsid w:val="000960A0"/>
    <w:rsid w:val="000A1F00"/>
    <w:rsid w:val="000A4BA3"/>
    <w:rsid w:val="000B058A"/>
    <w:rsid w:val="000B36D5"/>
    <w:rsid w:val="000C0994"/>
    <w:rsid w:val="000C0AAD"/>
    <w:rsid w:val="000C1BFE"/>
    <w:rsid w:val="000C2E89"/>
    <w:rsid w:val="000C38FD"/>
    <w:rsid w:val="000C75D2"/>
    <w:rsid w:val="000D0D63"/>
    <w:rsid w:val="000D2C9E"/>
    <w:rsid w:val="000D7DE5"/>
    <w:rsid w:val="000E0D8A"/>
    <w:rsid w:val="000E43FA"/>
    <w:rsid w:val="000E7B31"/>
    <w:rsid w:val="000F64AF"/>
    <w:rsid w:val="000F6C4F"/>
    <w:rsid w:val="00103351"/>
    <w:rsid w:val="0010707D"/>
    <w:rsid w:val="00107697"/>
    <w:rsid w:val="00111EF9"/>
    <w:rsid w:val="001122D7"/>
    <w:rsid w:val="001163EC"/>
    <w:rsid w:val="00121EF0"/>
    <w:rsid w:val="0012228D"/>
    <w:rsid w:val="00126333"/>
    <w:rsid w:val="00131177"/>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2887"/>
    <w:rsid w:val="0017390E"/>
    <w:rsid w:val="0017526C"/>
    <w:rsid w:val="00175BA4"/>
    <w:rsid w:val="0017600D"/>
    <w:rsid w:val="00192232"/>
    <w:rsid w:val="00192FFA"/>
    <w:rsid w:val="00195ED6"/>
    <w:rsid w:val="001A00BE"/>
    <w:rsid w:val="001A10DA"/>
    <w:rsid w:val="001A3F47"/>
    <w:rsid w:val="001A7D3D"/>
    <w:rsid w:val="001B1B07"/>
    <w:rsid w:val="001B2F35"/>
    <w:rsid w:val="001B32BF"/>
    <w:rsid w:val="001B63FB"/>
    <w:rsid w:val="001C3812"/>
    <w:rsid w:val="001C5C5C"/>
    <w:rsid w:val="001C739C"/>
    <w:rsid w:val="001C7AB8"/>
    <w:rsid w:val="001D149C"/>
    <w:rsid w:val="001D263F"/>
    <w:rsid w:val="001D3182"/>
    <w:rsid w:val="001D35DE"/>
    <w:rsid w:val="001D5D1E"/>
    <w:rsid w:val="001D7F0A"/>
    <w:rsid w:val="001E236C"/>
    <w:rsid w:val="001E2C82"/>
    <w:rsid w:val="001E58B2"/>
    <w:rsid w:val="001E7946"/>
    <w:rsid w:val="001F2DD3"/>
    <w:rsid w:val="001F7FA7"/>
    <w:rsid w:val="00201FC1"/>
    <w:rsid w:val="00202FA8"/>
    <w:rsid w:val="0020628E"/>
    <w:rsid w:val="00212370"/>
    <w:rsid w:val="0021357E"/>
    <w:rsid w:val="002156CF"/>
    <w:rsid w:val="002212F2"/>
    <w:rsid w:val="00223634"/>
    <w:rsid w:val="00224033"/>
    <w:rsid w:val="002270ED"/>
    <w:rsid w:val="00227549"/>
    <w:rsid w:val="002346A0"/>
    <w:rsid w:val="00240D7D"/>
    <w:rsid w:val="00241C68"/>
    <w:rsid w:val="00242E2E"/>
    <w:rsid w:val="00245581"/>
    <w:rsid w:val="002509F0"/>
    <w:rsid w:val="00250EA1"/>
    <w:rsid w:val="002610AB"/>
    <w:rsid w:val="00262F7E"/>
    <w:rsid w:val="00263E6F"/>
    <w:rsid w:val="0027071A"/>
    <w:rsid w:val="0027117A"/>
    <w:rsid w:val="00272B54"/>
    <w:rsid w:val="00272C62"/>
    <w:rsid w:val="00277FA9"/>
    <w:rsid w:val="002843F2"/>
    <w:rsid w:val="002851CB"/>
    <w:rsid w:val="0028527E"/>
    <w:rsid w:val="0028740F"/>
    <w:rsid w:val="002876B3"/>
    <w:rsid w:val="0029552E"/>
    <w:rsid w:val="00295595"/>
    <w:rsid w:val="00296A01"/>
    <w:rsid w:val="00296FBC"/>
    <w:rsid w:val="002970DB"/>
    <w:rsid w:val="002977BF"/>
    <w:rsid w:val="002B0A95"/>
    <w:rsid w:val="002B1F00"/>
    <w:rsid w:val="002B244D"/>
    <w:rsid w:val="002B3302"/>
    <w:rsid w:val="002B4220"/>
    <w:rsid w:val="002B69A2"/>
    <w:rsid w:val="002B6DC7"/>
    <w:rsid w:val="002C2FA3"/>
    <w:rsid w:val="002C705F"/>
    <w:rsid w:val="002C7BB2"/>
    <w:rsid w:val="002D162B"/>
    <w:rsid w:val="002D1A65"/>
    <w:rsid w:val="002E14E3"/>
    <w:rsid w:val="002F024C"/>
    <w:rsid w:val="002F6451"/>
    <w:rsid w:val="00300BE8"/>
    <w:rsid w:val="00306105"/>
    <w:rsid w:val="00306D55"/>
    <w:rsid w:val="00310BAE"/>
    <w:rsid w:val="003131D6"/>
    <w:rsid w:val="00317C13"/>
    <w:rsid w:val="0032637C"/>
    <w:rsid w:val="0032739B"/>
    <w:rsid w:val="0033012F"/>
    <w:rsid w:val="00334C0A"/>
    <w:rsid w:val="00335002"/>
    <w:rsid w:val="003360CB"/>
    <w:rsid w:val="00337D70"/>
    <w:rsid w:val="0034070B"/>
    <w:rsid w:val="0034612D"/>
    <w:rsid w:val="00350AB7"/>
    <w:rsid w:val="00353F9E"/>
    <w:rsid w:val="003577E0"/>
    <w:rsid w:val="00365AC2"/>
    <w:rsid w:val="00366906"/>
    <w:rsid w:val="00370826"/>
    <w:rsid w:val="0037219B"/>
    <w:rsid w:val="003768E9"/>
    <w:rsid w:val="003811E3"/>
    <w:rsid w:val="00381494"/>
    <w:rsid w:val="00382DD4"/>
    <w:rsid w:val="003852B0"/>
    <w:rsid w:val="003905BD"/>
    <w:rsid w:val="00395681"/>
    <w:rsid w:val="003A101D"/>
    <w:rsid w:val="003A379E"/>
    <w:rsid w:val="003A4224"/>
    <w:rsid w:val="003A71D2"/>
    <w:rsid w:val="003B0FC8"/>
    <w:rsid w:val="003B3AC6"/>
    <w:rsid w:val="003B6224"/>
    <w:rsid w:val="003C3524"/>
    <w:rsid w:val="003E0A80"/>
    <w:rsid w:val="003E5386"/>
    <w:rsid w:val="003E5461"/>
    <w:rsid w:val="003E58D0"/>
    <w:rsid w:val="003E5994"/>
    <w:rsid w:val="003F4C0E"/>
    <w:rsid w:val="003F60B8"/>
    <w:rsid w:val="003F66EC"/>
    <w:rsid w:val="004030BF"/>
    <w:rsid w:val="004064EF"/>
    <w:rsid w:val="00406FA3"/>
    <w:rsid w:val="00412D23"/>
    <w:rsid w:val="004142D1"/>
    <w:rsid w:val="00422B3E"/>
    <w:rsid w:val="00432988"/>
    <w:rsid w:val="004406E9"/>
    <w:rsid w:val="00441FD7"/>
    <w:rsid w:val="004459A5"/>
    <w:rsid w:val="004462E9"/>
    <w:rsid w:val="00450BE2"/>
    <w:rsid w:val="00453210"/>
    <w:rsid w:val="00463091"/>
    <w:rsid w:val="00472B65"/>
    <w:rsid w:val="00473904"/>
    <w:rsid w:val="004739B2"/>
    <w:rsid w:val="00473F17"/>
    <w:rsid w:val="004850BD"/>
    <w:rsid w:val="00486063"/>
    <w:rsid w:val="00486931"/>
    <w:rsid w:val="004879EF"/>
    <w:rsid w:val="00493C0D"/>
    <w:rsid w:val="00494F93"/>
    <w:rsid w:val="0049563C"/>
    <w:rsid w:val="00496C31"/>
    <w:rsid w:val="004A36FB"/>
    <w:rsid w:val="004A3BF3"/>
    <w:rsid w:val="004C30F7"/>
    <w:rsid w:val="004C326E"/>
    <w:rsid w:val="004C3A79"/>
    <w:rsid w:val="004C4E95"/>
    <w:rsid w:val="004C5418"/>
    <w:rsid w:val="004C6822"/>
    <w:rsid w:val="004D1DB2"/>
    <w:rsid w:val="004D20D1"/>
    <w:rsid w:val="004D21D0"/>
    <w:rsid w:val="004D2B67"/>
    <w:rsid w:val="004D2CE0"/>
    <w:rsid w:val="004D30E8"/>
    <w:rsid w:val="004D7D0D"/>
    <w:rsid w:val="004E6013"/>
    <w:rsid w:val="004F356A"/>
    <w:rsid w:val="004F68F7"/>
    <w:rsid w:val="00505141"/>
    <w:rsid w:val="00505E49"/>
    <w:rsid w:val="0051135F"/>
    <w:rsid w:val="005136C9"/>
    <w:rsid w:val="00513A13"/>
    <w:rsid w:val="00513B82"/>
    <w:rsid w:val="00521084"/>
    <w:rsid w:val="00522076"/>
    <w:rsid w:val="00522257"/>
    <w:rsid w:val="00522E55"/>
    <w:rsid w:val="0052469C"/>
    <w:rsid w:val="005262A0"/>
    <w:rsid w:val="00530755"/>
    <w:rsid w:val="00534BFB"/>
    <w:rsid w:val="00535A85"/>
    <w:rsid w:val="00535DD1"/>
    <w:rsid w:val="00541D98"/>
    <w:rsid w:val="00542239"/>
    <w:rsid w:val="0054275C"/>
    <w:rsid w:val="00545208"/>
    <w:rsid w:val="00545774"/>
    <w:rsid w:val="00545920"/>
    <w:rsid w:val="005536B5"/>
    <w:rsid w:val="00553986"/>
    <w:rsid w:val="00553D27"/>
    <w:rsid w:val="00557796"/>
    <w:rsid w:val="00560C44"/>
    <w:rsid w:val="00560FB9"/>
    <w:rsid w:val="00565679"/>
    <w:rsid w:val="00565F0C"/>
    <w:rsid w:val="00566872"/>
    <w:rsid w:val="00567634"/>
    <w:rsid w:val="00571A3E"/>
    <w:rsid w:val="00572294"/>
    <w:rsid w:val="00573615"/>
    <w:rsid w:val="00575F1C"/>
    <w:rsid w:val="00580176"/>
    <w:rsid w:val="005820F7"/>
    <w:rsid w:val="0058232E"/>
    <w:rsid w:val="005830F9"/>
    <w:rsid w:val="00593B10"/>
    <w:rsid w:val="00597303"/>
    <w:rsid w:val="0059782D"/>
    <w:rsid w:val="005A1350"/>
    <w:rsid w:val="005A221A"/>
    <w:rsid w:val="005A271D"/>
    <w:rsid w:val="005A671D"/>
    <w:rsid w:val="005A76CD"/>
    <w:rsid w:val="005B0712"/>
    <w:rsid w:val="005B2117"/>
    <w:rsid w:val="005B292B"/>
    <w:rsid w:val="005B3B76"/>
    <w:rsid w:val="005D0D04"/>
    <w:rsid w:val="005D1E12"/>
    <w:rsid w:val="005D3637"/>
    <w:rsid w:val="005E0574"/>
    <w:rsid w:val="005E53E7"/>
    <w:rsid w:val="005E68A3"/>
    <w:rsid w:val="005F0E32"/>
    <w:rsid w:val="005F118B"/>
    <w:rsid w:val="005F11E6"/>
    <w:rsid w:val="005F5A2A"/>
    <w:rsid w:val="005F5A2E"/>
    <w:rsid w:val="0060119A"/>
    <w:rsid w:val="00601E58"/>
    <w:rsid w:val="006034CD"/>
    <w:rsid w:val="00603A4D"/>
    <w:rsid w:val="0061415C"/>
    <w:rsid w:val="0061742B"/>
    <w:rsid w:val="00617B18"/>
    <w:rsid w:val="00621860"/>
    <w:rsid w:val="006236FF"/>
    <w:rsid w:val="00623DA2"/>
    <w:rsid w:val="00625900"/>
    <w:rsid w:val="00626739"/>
    <w:rsid w:val="00627CB1"/>
    <w:rsid w:val="006346B8"/>
    <w:rsid w:val="006357CB"/>
    <w:rsid w:val="00636E9D"/>
    <w:rsid w:val="00637FC4"/>
    <w:rsid w:val="006419A0"/>
    <w:rsid w:val="00642C65"/>
    <w:rsid w:val="00642FD7"/>
    <w:rsid w:val="00645BD4"/>
    <w:rsid w:val="00647084"/>
    <w:rsid w:val="0065001A"/>
    <w:rsid w:val="00652042"/>
    <w:rsid w:val="00652483"/>
    <w:rsid w:val="006526D7"/>
    <w:rsid w:val="00654E5E"/>
    <w:rsid w:val="00655618"/>
    <w:rsid w:val="00655B19"/>
    <w:rsid w:val="00657C54"/>
    <w:rsid w:val="00657F6D"/>
    <w:rsid w:val="0066268C"/>
    <w:rsid w:val="0066413F"/>
    <w:rsid w:val="006649FA"/>
    <w:rsid w:val="006657CF"/>
    <w:rsid w:val="00665D1C"/>
    <w:rsid w:val="00673105"/>
    <w:rsid w:val="00674AE1"/>
    <w:rsid w:val="006774D1"/>
    <w:rsid w:val="00680D9F"/>
    <w:rsid w:val="0068244E"/>
    <w:rsid w:val="006857B9"/>
    <w:rsid w:val="00686CA5"/>
    <w:rsid w:val="006872AE"/>
    <w:rsid w:val="0069243F"/>
    <w:rsid w:val="0069799D"/>
    <w:rsid w:val="006A2A45"/>
    <w:rsid w:val="006A5906"/>
    <w:rsid w:val="006A73DF"/>
    <w:rsid w:val="006B127C"/>
    <w:rsid w:val="006B263F"/>
    <w:rsid w:val="006B7646"/>
    <w:rsid w:val="006C20CE"/>
    <w:rsid w:val="006C52B0"/>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23126"/>
    <w:rsid w:val="0073275B"/>
    <w:rsid w:val="00732B98"/>
    <w:rsid w:val="00734095"/>
    <w:rsid w:val="007342F4"/>
    <w:rsid w:val="00736234"/>
    <w:rsid w:val="007428F8"/>
    <w:rsid w:val="00743AE8"/>
    <w:rsid w:val="00754FED"/>
    <w:rsid w:val="00755CDB"/>
    <w:rsid w:val="007560B9"/>
    <w:rsid w:val="00757FCD"/>
    <w:rsid w:val="007652D6"/>
    <w:rsid w:val="00765F3D"/>
    <w:rsid w:val="00770D78"/>
    <w:rsid w:val="0077238E"/>
    <w:rsid w:val="00773642"/>
    <w:rsid w:val="00783F6E"/>
    <w:rsid w:val="00783FDB"/>
    <w:rsid w:val="00792220"/>
    <w:rsid w:val="007957B2"/>
    <w:rsid w:val="007963F5"/>
    <w:rsid w:val="007977AF"/>
    <w:rsid w:val="00797D33"/>
    <w:rsid w:val="007A05C7"/>
    <w:rsid w:val="007A4AF2"/>
    <w:rsid w:val="007A7AC7"/>
    <w:rsid w:val="007B6A7F"/>
    <w:rsid w:val="007C224F"/>
    <w:rsid w:val="007C3BD4"/>
    <w:rsid w:val="007C486E"/>
    <w:rsid w:val="007D181D"/>
    <w:rsid w:val="007E2166"/>
    <w:rsid w:val="007E304A"/>
    <w:rsid w:val="007E43E2"/>
    <w:rsid w:val="007F2926"/>
    <w:rsid w:val="007F7174"/>
    <w:rsid w:val="00800766"/>
    <w:rsid w:val="008009AA"/>
    <w:rsid w:val="00804D23"/>
    <w:rsid w:val="0080507D"/>
    <w:rsid w:val="008054DF"/>
    <w:rsid w:val="00812D53"/>
    <w:rsid w:val="00817ED9"/>
    <w:rsid w:val="00820A7F"/>
    <w:rsid w:val="0082640F"/>
    <w:rsid w:val="00826F47"/>
    <w:rsid w:val="00827CD8"/>
    <w:rsid w:val="00830773"/>
    <w:rsid w:val="00836918"/>
    <w:rsid w:val="00836A9C"/>
    <w:rsid w:val="008445B6"/>
    <w:rsid w:val="008475EE"/>
    <w:rsid w:val="00853326"/>
    <w:rsid w:val="00854564"/>
    <w:rsid w:val="00855937"/>
    <w:rsid w:val="00862F7A"/>
    <w:rsid w:val="008633E1"/>
    <w:rsid w:val="0086486F"/>
    <w:rsid w:val="00864D6F"/>
    <w:rsid w:val="00865AEF"/>
    <w:rsid w:val="0086618F"/>
    <w:rsid w:val="00874484"/>
    <w:rsid w:val="00875921"/>
    <w:rsid w:val="00877371"/>
    <w:rsid w:val="008847C6"/>
    <w:rsid w:val="00884C39"/>
    <w:rsid w:val="00885BF3"/>
    <w:rsid w:val="00887339"/>
    <w:rsid w:val="00890768"/>
    <w:rsid w:val="008944FA"/>
    <w:rsid w:val="0089785F"/>
    <w:rsid w:val="008A1193"/>
    <w:rsid w:val="008A5400"/>
    <w:rsid w:val="008A70A5"/>
    <w:rsid w:val="008B4242"/>
    <w:rsid w:val="008B49BA"/>
    <w:rsid w:val="008B66AA"/>
    <w:rsid w:val="008C2935"/>
    <w:rsid w:val="008C6679"/>
    <w:rsid w:val="008D26B2"/>
    <w:rsid w:val="008E5A39"/>
    <w:rsid w:val="008E613E"/>
    <w:rsid w:val="008E6356"/>
    <w:rsid w:val="008F2078"/>
    <w:rsid w:val="008F5EEA"/>
    <w:rsid w:val="00904008"/>
    <w:rsid w:val="00904A16"/>
    <w:rsid w:val="009051A8"/>
    <w:rsid w:val="00911ADE"/>
    <w:rsid w:val="0091483D"/>
    <w:rsid w:val="0092047B"/>
    <w:rsid w:val="00921BC3"/>
    <w:rsid w:val="0092285A"/>
    <w:rsid w:val="00925C5B"/>
    <w:rsid w:val="00926C16"/>
    <w:rsid w:val="0093010B"/>
    <w:rsid w:val="00936B39"/>
    <w:rsid w:val="00944BE8"/>
    <w:rsid w:val="00945966"/>
    <w:rsid w:val="00946DB4"/>
    <w:rsid w:val="009515BE"/>
    <w:rsid w:val="009553DE"/>
    <w:rsid w:val="00955430"/>
    <w:rsid w:val="00956D89"/>
    <w:rsid w:val="009625E5"/>
    <w:rsid w:val="00962695"/>
    <w:rsid w:val="0096351D"/>
    <w:rsid w:val="00965943"/>
    <w:rsid w:val="00965F8D"/>
    <w:rsid w:val="0096776D"/>
    <w:rsid w:val="009721D4"/>
    <w:rsid w:val="00974738"/>
    <w:rsid w:val="00976FED"/>
    <w:rsid w:val="00977BFA"/>
    <w:rsid w:val="00977EE2"/>
    <w:rsid w:val="00981381"/>
    <w:rsid w:val="00987002"/>
    <w:rsid w:val="0098743D"/>
    <w:rsid w:val="00992113"/>
    <w:rsid w:val="009952A4"/>
    <w:rsid w:val="00995A17"/>
    <w:rsid w:val="00996ECB"/>
    <w:rsid w:val="009A4A39"/>
    <w:rsid w:val="009A54D9"/>
    <w:rsid w:val="009A70F8"/>
    <w:rsid w:val="009B0206"/>
    <w:rsid w:val="009B0B61"/>
    <w:rsid w:val="009B4219"/>
    <w:rsid w:val="009C29C4"/>
    <w:rsid w:val="009C5A75"/>
    <w:rsid w:val="009D690E"/>
    <w:rsid w:val="009D6A90"/>
    <w:rsid w:val="009D71C5"/>
    <w:rsid w:val="009F039E"/>
    <w:rsid w:val="009F7B37"/>
    <w:rsid w:val="00A00F51"/>
    <w:rsid w:val="00A024D9"/>
    <w:rsid w:val="00A029AE"/>
    <w:rsid w:val="00A02BC3"/>
    <w:rsid w:val="00A03892"/>
    <w:rsid w:val="00A0390B"/>
    <w:rsid w:val="00A0493E"/>
    <w:rsid w:val="00A0556C"/>
    <w:rsid w:val="00A079CD"/>
    <w:rsid w:val="00A07C72"/>
    <w:rsid w:val="00A10B15"/>
    <w:rsid w:val="00A136A4"/>
    <w:rsid w:val="00A139F7"/>
    <w:rsid w:val="00A211AA"/>
    <w:rsid w:val="00A226F9"/>
    <w:rsid w:val="00A231B9"/>
    <w:rsid w:val="00A23520"/>
    <w:rsid w:val="00A24814"/>
    <w:rsid w:val="00A26606"/>
    <w:rsid w:val="00A30E6E"/>
    <w:rsid w:val="00A313BD"/>
    <w:rsid w:val="00A33D8E"/>
    <w:rsid w:val="00A44C83"/>
    <w:rsid w:val="00A45597"/>
    <w:rsid w:val="00A47336"/>
    <w:rsid w:val="00A52520"/>
    <w:rsid w:val="00A52E0D"/>
    <w:rsid w:val="00A5363F"/>
    <w:rsid w:val="00A55B61"/>
    <w:rsid w:val="00A5698D"/>
    <w:rsid w:val="00A605CB"/>
    <w:rsid w:val="00A619E3"/>
    <w:rsid w:val="00A61E29"/>
    <w:rsid w:val="00A621A9"/>
    <w:rsid w:val="00A6434B"/>
    <w:rsid w:val="00A65C4D"/>
    <w:rsid w:val="00A6642F"/>
    <w:rsid w:val="00A66ED3"/>
    <w:rsid w:val="00A75D6A"/>
    <w:rsid w:val="00A77590"/>
    <w:rsid w:val="00A853D5"/>
    <w:rsid w:val="00A8689C"/>
    <w:rsid w:val="00A9020A"/>
    <w:rsid w:val="00A910D1"/>
    <w:rsid w:val="00A92A14"/>
    <w:rsid w:val="00AA2748"/>
    <w:rsid w:val="00AA4190"/>
    <w:rsid w:val="00AA634E"/>
    <w:rsid w:val="00AA7526"/>
    <w:rsid w:val="00AB271B"/>
    <w:rsid w:val="00AB2E7C"/>
    <w:rsid w:val="00AB662E"/>
    <w:rsid w:val="00AC08EC"/>
    <w:rsid w:val="00AC0A0F"/>
    <w:rsid w:val="00AC5839"/>
    <w:rsid w:val="00AD10AC"/>
    <w:rsid w:val="00AD2B47"/>
    <w:rsid w:val="00AD3EB1"/>
    <w:rsid w:val="00AD64EC"/>
    <w:rsid w:val="00AE1787"/>
    <w:rsid w:val="00AE23A1"/>
    <w:rsid w:val="00AE7138"/>
    <w:rsid w:val="00AF4D0E"/>
    <w:rsid w:val="00B0059E"/>
    <w:rsid w:val="00B02050"/>
    <w:rsid w:val="00B04120"/>
    <w:rsid w:val="00B06907"/>
    <w:rsid w:val="00B14C13"/>
    <w:rsid w:val="00B14FC9"/>
    <w:rsid w:val="00B16966"/>
    <w:rsid w:val="00B23CCC"/>
    <w:rsid w:val="00B30755"/>
    <w:rsid w:val="00B31010"/>
    <w:rsid w:val="00B313F6"/>
    <w:rsid w:val="00B31733"/>
    <w:rsid w:val="00B33182"/>
    <w:rsid w:val="00B35450"/>
    <w:rsid w:val="00B4291A"/>
    <w:rsid w:val="00B42DC8"/>
    <w:rsid w:val="00B43956"/>
    <w:rsid w:val="00B47A8E"/>
    <w:rsid w:val="00B51AA7"/>
    <w:rsid w:val="00B551DD"/>
    <w:rsid w:val="00B5684D"/>
    <w:rsid w:val="00B572D4"/>
    <w:rsid w:val="00B5775A"/>
    <w:rsid w:val="00B61416"/>
    <w:rsid w:val="00B66D9D"/>
    <w:rsid w:val="00B6757A"/>
    <w:rsid w:val="00B72D74"/>
    <w:rsid w:val="00B73C8C"/>
    <w:rsid w:val="00B7454E"/>
    <w:rsid w:val="00B81D3E"/>
    <w:rsid w:val="00B82ACD"/>
    <w:rsid w:val="00B84496"/>
    <w:rsid w:val="00B85433"/>
    <w:rsid w:val="00B86E53"/>
    <w:rsid w:val="00B8767D"/>
    <w:rsid w:val="00B92368"/>
    <w:rsid w:val="00B96C7F"/>
    <w:rsid w:val="00BA70C3"/>
    <w:rsid w:val="00BB18C1"/>
    <w:rsid w:val="00BB5F63"/>
    <w:rsid w:val="00BB7990"/>
    <w:rsid w:val="00BC2132"/>
    <w:rsid w:val="00BC2979"/>
    <w:rsid w:val="00BC62DF"/>
    <w:rsid w:val="00BC675F"/>
    <w:rsid w:val="00BD2C4A"/>
    <w:rsid w:val="00BD6D22"/>
    <w:rsid w:val="00BD6D8C"/>
    <w:rsid w:val="00BE0F12"/>
    <w:rsid w:val="00BE609F"/>
    <w:rsid w:val="00BF04B1"/>
    <w:rsid w:val="00BF0E68"/>
    <w:rsid w:val="00BF35FE"/>
    <w:rsid w:val="00BF3E81"/>
    <w:rsid w:val="00BF6FC6"/>
    <w:rsid w:val="00C0541B"/>
    <w:rsid w:val="00C06970"/>
    <w:rsid w:val="00C11D8C"/>
    <w:rsid w:val="00C12E9B"/>
    <w:rsid w:val="00C132AF"/>
    <w:rsid w:val="00C16E3B"/>
    <w:rsid w:val="00C211F1"/>
    <w:rsid w:val="00C24597"/>
    <w:rsid w:val="00C24F65"/>
    <w:rsid w:val="00C303D2"/>
    <w:rsid w:val="00C326F5"/>
    <w:rsid w:val="00C34AF4"/>
    <w:rsid w:val="00C40D43"/>
    <w:rsid w:val="00C46AD3"/>
    <w:rsid w:val="00C57C84"/>
    <w:rsid w:val="00C60278"/>
    <w:rsid w:val="00C60370"/>
    <w:rsid w:val="00C66A06"/>
    <w:rsid w:val="00C702A6"/>
    <w:rsid w:val="00C7243C"/>
    <w:rsid w:val="00C75DD3"/>
    <w:rsid w:val="00C7727D"/>
    <w:rsid w:val="00C77FB5"/>
    <w:rsid w:val="00C915A1"/>
    <w:rsid w:val="00C91845"/>
    <w:rsid w:val="00C9239F"/>
    <w:rsid w:val="00C94228"/>
    <w:rsid w:val="00C9641F"/>
    <w:rsid w:val="00CA1633"/>
    <w:rsid w:val="00CA52E9"/>
    <w:rsid w:val="00CB160D"/>
    <w:rsid w:val="00CB277C"/>
    <w:rsid w:val="00CB47D5"/>
    <w:rsid w:val="00CB497E"/>
    <w:rsid w:val="00CC04FE"/>
    <w:rsid w:val="00CC3549"/>
    <w:rsid w:val="00CC7103"/>
    <w:rsid w:val="00CC77A2"/>
    <w:rsid w:val="00CD4773"/>
    <w:rsid w:val="00CD4AA9"/>
    <w:rsid w:val="00CD78AE"/>
    <w:rsid w:val="00CE0710"/>
    <w:rsid w:val="00CE4562"/>
    <w:rsid w:val="00CE6387"/>
    <w:rsid w:val="00CF1A3B"/>
    <w:rsid w:val="00CF4FFA"/>
    <w:rsid w:val="00CF7357"/>
    <w:rsid w:val="00D001D7"/>
    <w:rsid w:val="00D00429"/>
    <w:rsid w:val="00D01E91"/>
    <w:rsid w:val="00D0527B"/>
    <w:rsid w:val="00D071EA"/>
    <w:rsid w:val="00D10BD2"/>
    <w:rsid w:val="00D110C3"/>
    <w:rsid w:val="00D1307F"/>
    <w:rsid w:val="00D13DF8"/>
    <w:rsid w:val="00D156C4"/>
    <w:rsid w:val="00D17276"/>
    <w:rsid w:val="00D17ED7"/>
    <w:rsid w:val="00D20638"/>
    <w:rsid w:val="00D21863"/>
    <w:rsid w:val="00D2356A"/>
    <w:rsid w:val="00D27433"/>
    <w:rsid w:val="00D3104B"/>
    <w:rsid w:val="00D311E4"/>
    <w:rsid w:val="00D31F85"/>
    <w:rsid w:val="00D3267D"/>
    <w:rsid w:val="00D33572"/>
    <w:rsid w:val="00D35A9D"/>
    <w:rsid w:val="00D42688"/>
    <w:rsid w:val="00D445B0"/>
    <w:rsid w:val="00D462E4"/>
    <w:rsid w:val="00D50DA9"/>
    <w:rsid w:val="00D53C5D"/>
    <w:rsid w:val="00D54CD5"/>
    <w:rsid w:val="00D60674"/>
    <w:rsid w:val="00D74EDB"/>
    <w:rsid w:val="00D75E48"/>
    <w:rsid w:val="00D76411"/>
    <w:rsid w:val="00D76DBE"/>
    <w:rsid w:val="00D77986"/>
    <w:rsid w:val="00D810D5"/>
    <w:rsid w:val="00D95AF8"/>
    <w:rsid w:val="00D96380"/>
    <w:rsid w:val="00DA075B"/>
    <w:rsid w:val="00DA17C4"/>
    <w:rsid w:val="00DA1C1C"/>
    <w:rsid w:val="00DA7AE3"/>
    <w:rsid w:val="00DB00E1"/>
    <w:rsid w:val="00DB0473"/>
    <w:rsid w:val="00DB055F"/>
    <w:rsid w:val="00DB4D56"/>
    <w:rsid w:val="00DB59C9"/>
    <w:rsid w:val="00DC02AC"/>
    <w:rsid w:val="00DC2509"/>
    <w:rsid w:val="00DC57E6"/>
    <w:rsid w:val="00DD1E9E"/>
    <w:rsid w:val="00DD63E2"/>
    <w:rsid w:val="00DE17E2"/>
    <w:rsid w:val="00DE3A87"/>
    <w:rsid w:val="00DF0FCA"/>
    <w:rsid w:val="00DF6BB4"/>
    <w:rsid w:val="00E005F1"/>
    <w:rsid w:val="00E00622"/>
    <w:rsid w:val="00E03332"/>
    <w:rsid w:val="00E0416B"/>
    <w:rsid w:val="00E04BF9"/>
    <w:rsid w:val="00E05F3A"/>
    <w:rsid w:val="00E114B4"/>
    <w:rsid w:val="00E1547C"/>
    <w:rsid w:val="00E2180E"/>
    <w:rsid w:val="00E236C6"/>
    <w:rsid w:val="00E25A0A"/>
    <w:rsid w:val="00E25C1F"/>
    <w:rsid w:val="00E26751"/>
    <w:rsid w:val="00E31481"/>
    <w:rsid w:val="00E32FD8"/>
    <w:rsid w:val="00E42AEC"/>
    <w:rsid w:val="00E4457F"/>
    <w:rsid w:val="00E44D88"/>
    <w:rsid w:val="00E508C6"/>
    <w:rsid w:val="00E53075"/>
    <w:rsid w:val="00E54769"/>
    <w:rsid w:val="00E604A3"/>
    <w:rsid w:val="00E616BB"/>
    <w:rsid w:val="00E67097"/>
    <w:rsid w:val="00E756C7"/>
    <w:rsid w:val="00E76FA6"/>
    <w:rsid w:val="00E77810"/>
    <w:rsid w:val="00E83129"/>
    <w:rsid w:val="00E93DB5"/>
    <w:rsid w:val="00E94760"/>
    <w:rsid w:val="00E96156"/>
    <w:rsid w:val="00E96A81"/>
    <w:rsid w:val="00E96F29"/>
    <w:rsid w:val="00E972CD"/>
    <w:rsid w:val="00EA1571"/>
    <w:rsid w:val="00EA392A"/>
    <w:rsid w:val="00EA57C4"/>
    <w:rsid w:val="00EA5FF2"/>
    <w:rsid w:val="00EA66DC"/>
    <w:rsid w:val="00EB30C2"/>
    <w:rsid w:val="00EB76A2"/>
    <w:rsid w:val="00EC503E"/>
    <w:rsid w:val="00ED3BF9"/>
    <w:rsid w:val="00ED459E"/>
    <w:rsid w:val="00ED5937"/>
    <w:rsid w:val="00EE0F14"/>
    <w:rsid w:val="00EE3AE4"/>
    <w:rsid w:val="00EE3F61"/>
    <w:rsid w:val="00EE51F7"/>
    <w:rsid w:val="00EE5AC6"/>
    <w:rsid w:val="00EF306A"/>
    <w:rsid w:val="00F00EAB"/>
    <w:rsid w:val="00F01795"/>
    <w:rsid w:val="00F02346"/>
    <w:rsid w:val="00F04DE7"/>
    <w:rsid w:val="00F11B6F"/>
    <w:rsid w:val="00F124D2"/>
    <w:rsid w:val="00F134F8"/>
    <w:rsid w:val="00F1530A"/>
    <w:rsid w:val="00F1704A"/>
    <w:rsid w:val="00F25838"/>
    <w:rsid w:val="00F25F1A"/>
    <w:rsid w:val="00F26A8B"/>
    <w:rsid w:val="00F275F3"/>
    <w:rsid w:val="00F307FE"/>
    <w:rsid w:val="00F34131"/>
    <w:rsid w:val="00F34B0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42A1"/>
    <w:rsid w:val="00FA5685"/>
    <w:rsid w:val="00FA5BD1"/>
    <w:rsid w:val="00FB1734"/>
    <w:rsid w:val="00FB7D2E"/>
    <w:rsid w:val="00FC3AA9"/>
    <w:rsid w:val="00FC41F0"/>
    <w:rsid w:val="00FC494A"/>
    <w:rsid w:val="00FC6B9B"/>
    <w:rsid w:val="00FC7968"/>
    <w:rsid w:val="00FD5B22"/>
    <w:rsid w:val="00FE0A5A"/>
    <w:rsid w:val="00FE27F4"/>
    <w:rsid w:val="00FE4FE7"/>
    <w:rsid w:val="00FE52EB"/>
    <w:rsid w:val="00FE6ADE"/>
    <w:rsid w:val="00FE6DBE"/>
    <w:rsid w:val="00FE78A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54AA8"/>
    <w:rsid w:val="00055C5C"/>
    <w:rsid w:val="00071232"/>
    <w:rsid w:val="00082F76"/>
    <w:rsid w:val="00084807"/>
    <w:rsid w:val="000E2441"/>
    <w:rsid w:val="000F2EE1"/>
    <w:rsid w:val="000F3044"/>
    <w:rsid w:val="00166922"/>
    <w:rsid w:val="00176DD1"/>
    <w:rsid w:val="001E64C8"/>
    <w:rsid w:val="0027596D"/>
    <w:rsid w:val="0029205E"/>
    <w:rsid w:val="00294BB9"/>
    <w:rsid w:val="002A3E3E"/>
    <w:rsid w:val="002F27C4"/>
    <w:rsid w:val="003135EF"/>
    <w:rsid w:val="003C6403"/>
    <w:rsid w:val="003D7C67"/>
    <w:rsid w:val="003F47B1"/>
    <w:rsid w:val="00443C37"/>
    <w:rsid w:val="00470623"/>
    <w:rsid w:val="00474DEE"/>
    <w:rsid w:val="004A2049"/>
    <w:rsid w:val="004C29C5"/>
    <w:rsid w:val="004D395E"/>
    <w:rsid w:val="004E0C6E"/>
    <w:rsid w:val="00501BA8"/>
    <w:rsid w:val="00547750"/>
    <w:rsid w:val="00565915"/>
    <w:rsid w:val="005C6C5A"/>
    <w:rsid w:val="005E2763"/>
    <w:rsid w:val="005E2914"/>
    <w:rsid w:val="00626F79"/>
    <w:rsid w:val="00630A7E"/>
    <w:rsid w:val="00661D90"/>
    <w:rsid w:val="0068504C"/>
    <w:rsid w:val="006B2AB0"/>
    <w:rsid w:val="006B312A"/>
    <w:rsid w:val="006B772C"/>
    <w:rsid w:val="006C51A1"/>
    <w:rsid w:val="00712FB2"/>
    <w:rsid w:val="00714593"/>
    <w:rsid w:val="0074631C"/>
    <w:rsid w:val="007828A6"/>
    <w:rsid w:val="007A6740"/>
    <w:rsid w:val="007D6A5C"/>
    <w:rsid w:val="007E4D6C"/>
    <w:rsid w:val="007F1D5C"/>
    <w:rsid w:val="007F712B"/>
    <w:rsid w:val="0084759F"/>
    <w:rsid w:val="00850B39"/>
    <w:rsid w:val="008C142F"/>
    <w:rsid w:val="00900CD7"/>
    <w:rsid w:val="00946F0C"/>
    <w:rsid w:val="00956BAF"/>
    <w:rsid w:val="00971BD1"/>
    <w:rsid w:val="009919EA"/>
    <w:rsid w:val="009A71F9"/>
    <w:rsid w:val="009A7E1C"/>
    <w:rsid w:val="009B3206"/>
    <w:rsid w:val="009C133F"/>
    <w:rsid w:val="00A01B17"/>
    <w:rsid w:val="00A10C0B"/>
    <w:rsid w:val="00A37F27"/>
    <w:rsid w:val="00A91DA2"/>
    <w:rsid w:val="00B154AE"/>
    <w:rsid w:val="00B51C86"/>
    <w:rsid w:val="00B77662"/>
    <w:rsid w:val="00BB127C"/>
    <w:rsid w:val="00BC637C"/>
    <w:rsid w:val="00BF53EC"/>
    <w:rsid w:val="00BF6FEF"/>
    <w:rsid w:val="00C0324D"/>
    <w:rsid w:val="00C24C67"/>
    <w:rsid w:val="00C57638"/>
    <w:rsid w:val="00C6131C"/>
    <w:rsid w:val="00CD0F93"/>
    <w:rsid w:val="00CD7045"/>
    <w:rsid w:val="00CE0E21"/>
    <w:rsid w:val="00CE33DE"/>
    <w:rsid w:val="00D008CB"/>
    <w:rsid w:val="00D60098"/>
    <w:rsid w:val="00D77560"/>
    <w:rsid w:val="00D93FCD"/>
    <w:rsid w:val="00D9667A"/>
    <w:rsid w:val="00DC4A73"/>
    <w:rsid w:val="00DC601F"/>
    <w:rsid w:val="00DD2384"/>
    <w:rsid w:val="00DD5A18"/>
    <w:rsid w:val="00E10FF1"/>
    <w:rsid w:val="00E65BB8"/>
    <w:rsid w:val="00E846BE"/>
    <w:rsid w:val="00ED279B"/>
    <w:rsid w:val="00F235C4"/>
    <w:rsid w:val="00F36644"/>
    <w:rsid w:val="00F464FC"/>
    <w:rsid w:val="00F62549"/>
    <w:rsid w:val="00FB350C"/>
    <w:rsid w:val="00FB7DBB"/>
    <w:rsid w:val="00FD219A"/>
    <w:rsid w:val="00FE2C66"/>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922"/>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807EDA59A97349E29F1D8A2BA6F901E9">
    <w:name w:val="807EDA59A97349E29F1D8A2BA6F901E9"/>
    <w:rsid w:val="001669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368B9843-AE3F-4FE4-B7F5-E8CBE0EE2EB4}">
  <ds:schemaRefs>
    <ds:schemaRef ds:uri="http://schemas.openxmlformats.org/officeDocument/2006/bibliography"/>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52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118</cp:revision>
  <cp:lastPrinted>2018-10-22T18:47:00Z</cp:lastPrinted>
  <dcterms:created xsi:type="dcterms:W3CDTF">2020-05-27T21:31:00Z</dcterms:created>
  <dcterms:modified xsi:type="dcterms:W3CDTF">2020-08-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